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553" w:rsidRDefault="00AB7D75" w:rsidP="00014553">
      <w:pPr>
        <w:rPr>
          <w:b/>
          <w:i/>
          <w:color w:val="0000FF"/>
          <w:sz w:val="32"/>
          <w:szCs w:val="32"/>
        </w:rPr>
      </w:pPr>
      <w:r w:rsidRPr="00AB7D75">
        <w:rPr>
          <w:b/>
          <w:i/>
          <w:color w:val="0000FF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26.25pt" fillcolor="#06c" strokecolor="#9cf" strokeweight="1.5pt">
            <v:shadow on="t" color="#900"/>
            <v:textpath style="font-family:&quot;Impact&quot;;v-text-kern:t" trim="t" fitpath="t" string="Дети и родители! Ждём Вас в Новогодние каникулы."/>
          </v:shape>
        </w:pict>
      </w:r>
    </w:p>
    <w:p w:rsidR="002A26BE" w:rsidRDefault="002A26BE" w:rsidP="00014553"/>
    <w:tbl>
      <w:tblPr>
        <w:tblStyle w:val="a3"/>
        <w:tblW w:w="10800" w:type="dxa"/>
        <w:tblInd w:w="-972" w:type="dxa"/>
        <w:tblLook w:val="01E0"/>
      </w:tblPr>
      <w:tblGrid>
        <w:gridCol w:w="574"/>
        <w:gridCol w:w="5586"/>
        <w:gridCol w:w="1927"/>
        <w:gridCol w:w="2713"/>
      </w:tblGrid>
      <w:tr w:rsidR="00014553" w:rsidRPr="00FF7D95" w:rsidTr="00FF7D95">
        <w:tc>
          <w:tcPr>
            <w:tcW w:w="574" w:type="dxa"/>
          </w:tcPr>
          <w:p w:rsidR="00014553" w:rsidRPr="00FF7D95" w:rsidRDefault="00014553" w:rsidP="00A3094A">
            <w:pPr>
              <w:jc w:val="center"/>
              <w:rPr>
                <w:i/>
                <w:sz w:val="28"/>
                <w:szCs w:val="28"/>
              </w:rPr>
            </w:pPr>
            <w:r w:rsidRPr="00FF7D95">
              <w:rPr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F7D95">
              <w:rPr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FF7D95">
              <w:rPr>
                <w:i/>
                <w:sz w:val="28"/>
                <w:szCs w:val="28"/>
              </w:rPr>
              <w:t>/</w:t>
            </w:r>
            <w:proofErr w:type="spellStart"/>
            <w:r w:rsidRPr="00FF7D95">
              <w:rPr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86" w:type="dxa"/>
          </w:tcPr>
          <w:p w:rsidR="00014553" w:rsidRPr="00FF7D95" w:rsidRDefault="00014553" w:rsidP="00A3094A">
            <w:pPr>
              <w:jc w:val="center"/>
              <w:rPr>
                <w:i/>
                <w:sz w:val="28"/>
                <w:szCs w:val="28"/>
              </w:rPr>
            </w:pPr>
            <w:r w:rsidRPr="00FF7D95">
              <w:rPr>
                <w:i/>
                <w:sz w:val="28"/>
                <w:szCs w:val="28"/>
              </w:rPr>
              <w:t>Мероприятия</w:t>
            </w:r>
          </w:p>
        </w:tc>
        <w:tc>
          <w:tcPr>
            <w:tcW w:w="1927" w:type="dxa"/>
          </w:tcPr>
          <w:p w:rsidR="00014553" w:rsidRPr="00FF7D95" w:rsidRDefault="00014553" w:rsidP="00A3094A">
            <w:pPr>
              <w:jc w:val="center"/>
              <w:rPr>
                <w:i/>
                <w:sz w:val="28"/>
                <w:szCs w:val="28"/>
              </w:rPr>
            </w:pPr>
            <w:r w:rsidRPr="00FF7D95">
              <w:rPr>
                <w:i/>
                <w:sz w:val="28"/>
                <w:szCs w:val="28"/>
              </w:rPr>
              <w:t>Дата и время</w:t>
            </w:r>
          </w:p>
        </w:tc>
        <w:tc>
          <w:tcPr>
            <w:tcW w:w="2713" w:type="dxa"/>
          </w:tcPr>
          <w:p w:rsidR="00014553" w:rsidRPr="00FF7D95" w:rsidRDefault="00014553" w:rsidP="00A3094A">
            <w:pPr>
              <w:jc w:val="center"/>
              <w:rPr>
                <w:i/>
                <w:sz w:val="28"/>
                <w:szCs w:val="28"/>
              </w:rPr>
            </w:pPr>
            <w:r w:rsidRPr="00FF7D95">
              <w:rPr>
                <w:i/>
                <w:sz w:val="28"/>
                <w:szCs w:val="28"/>
              </w:rPr>
              <w:t>Место проведения</w:t>
            </w:r>
          </w:p>
        </w:tc>
      </w:tr>
      <w:tr w:rsidR="00014553" w:rsidTr="00FF7D95">
        <w:tc>
          <w:tcPr>
            <w:tcW w:w="574" w:type="dxa"/>
          </w:tcPr>
          <w:p w:rsidR="00D77C60" w:rsidRDefault="00D77C60" w:rsidP="00A3094A">
            <w:pPr>
              <w:rPr>
                <w:lang w:val="en-US"/>
              </w:rPr>
            </w:pPr>
          </w:p>
          <w:p w:rsidR="00014553" w:rsidRDefault="00014553" w:rsidP="00A3094A">
            <w:r>
              <w:t>1.</w:t>
            </w:r>
          </w:p>
        </w:tc>
        <w:tc>
          <w:tcPr>
            <w:tcW w:w="5586" w:type="dxa"/>
          </w:tcPr>
          <w:p w:rsidR="009C74B3" w:rsidRDefault="009C74B3" w:rsidP="00FF7D95">
            <w:pPr>
              <w:jc w:val="center"/>
              <w:rPr>
                <w:b/>
                <w:color w:val="008000"/>
                <w:sz w:val="28"/>
                <w:szCs w:val="28"/>
              </w:rPr>
            </w:pPr>
          </w:p>
          <w:p w:rsidR="00014553" w:rsidRDefault="00014553" w:rsidP="00FF7D95">
            <w:pPr>
              <w:jc w:val="center"/>
              <w:rPr>
                <w:b/>
                <w:i/>
                <w:color w:val="008000"/>
                <w:sz w:val="28"/>
                <w:szCs w:val="28"/>
              </w:rPr>
            </w:pPr>
            <w:r w:rsidRPr="00222FDB">
              <w:rPr>
                <w:b/>
                <w:color w:val="008000"/>
                <w:sz w:val="28"/>
                <w:szCs w:val="28"/>
              </w:rPr>
              <w:t>Новогодний семейный праздник в творческом объединении</w:t>
            </w:r>
            <w:r w:rsidRPr="00FF7D95">
              <w:rPr>
                <w:b/>
                <w:i/>
                <w:color w:val="008000"/>
                <w:sz w:val="28"/>
                <w:szCs w:val="28"/>
              </w:rPr>
              <w:t xml:space="preserve"> «Фитнес для здоровья»</w:t>
            </w:r>
          </w:p>
          <w:p w:rsidR="009C74B3" w:rsidRPr="00FF7D95" w:rsidRDefault="009C74B3" w:rsidP="00FF7D95">
            <w:pPr>
              <w:jc w:val="center"/>
              <w:rPr>
                <w:b/>
                <w:i/>
                <w:color w:val="008000"/>
                <w:sz w:val="28"/>
                <w:szCs w:val="28"/>
              </w:rPr>
            </w:pPr>
          </w:p>
        </w:tc>
        <w:tc>
          <w:tcPr>
            <w:tcW w:w="1927" w:type="dxa"/>
          </w:tcPr>
          <w:p w:rsidR="00222FDB" w:rsidRPr="00222FDB" w:rsidRDefault="00222FDB" w:rsidP="00A3094A">
            <w:pPr>
              <w:jc w:val="center"/>
              <w:rPr>
                <w:b/>
                <w:u w:val="single"/>
              </w:rPr>
            </w:pPr>
          </w:p>
          <w:p w:rsidR="00014553" w:rsidRPr="00222FDB" w:rsidRDefault="00014553" w:rsidP="00A3094A">
            <w:pPr>
              <w:jc w:val="center"/>
              <w:rPr>
                <w:b/>
                <w:u w:val="single"/>
              </w:rPr>
            </w:pPr>
            <w:r w:rsidRPr="00222FDB">
              <w:rPr>
                <w:b/>
                <w:u w:val="single"/>
              </w:rPr>
              <w:t>04.01.12, 11.00</w:t>
            </w:r>
          </w:p>
        </w:tc>
        <w:tc>
          <w:tcPr>
            <w:tcW w:w="2713" w:type="dxa"/>
          </w:tcPr>
          <w:p w:rsidR="00F22F2F" w:rsidRDefault="00F22F2F" w:rsidP="00222FDB">
            <w:pPr>
              <w:jc w:val="center"/>
              <w:rPr>
                <w:b/>
              </w:rPr>
            </w:pPr>
          </w:p>
          <w:p w:rsidR="00014553" w:rsidRDefault="00014553" w:rsidP="00222FDB">
            <w:pPr>
              <w:jc w:val="center"/>
              <w:rPr>
                <w:b/>
              </w:rPr>
            </w:pPr>
            <w:r w:rsidRPr="00222FDB">
              <w:rPr>
                <w:b/>
              </w:rPr>
              <w:t>Дворец творчества Ленинского района</w:t>
            </w:r>
            <w:r w:rsidR="008D7009">
              <w:rPr>
                <w:b/>
              </w:rPr>
              <w:t>.</w:t>
            </w:r>
          </w:p>
          <w:p w:rsidR="008D7009" w:rsidRPr="00222FDB" w:rsidRDefault="008D7009" w:rsidP="00222FDB">
            <w:pPr>
              <w:jc w:val="center"/>
              <w:rPr>
                <w:b/>
              </w:rPr>
            </w:pPr>
            <w:r>
              <w:rPr>
                <w:b/>
              </w:rPr>
              <w:t>ул. Волгоградская, 36</w:t>
            </w:r>
          </w:p>
        </w:tc>
      </w:tr>
      <w:tr w:rsidR="00014553" w:rsidTr="00FF7D95">
        <w:tc>
          <w:tcPr>
            <w:tcW w:w="574" w:type="dxa"/>
          </w:tcPr>
          <w:p w:rsidR="00D77C60" w:rsidRPr="008D7009" w:rsidRDefault="00D77C60" w:rsidP="00A3094A"/>
          <w:p w:rsidR="00014553" w:rsidRDefault="00014553" w:rsidP="00A3094A">
            <w:r>
              <w:t>2.</w:t>
            </w:r>
          </w:p>
        </w:tc>
        <w:tc>
          <w:tcPr>
            <w:tcW w:w="5586" w:type="dxa"/>
          </w:tcPr>
          <w:p w:rsidR="00D77C60" w:rsidRPr="00F22F2F" w:rsidRDefault="00D77C60" w:rsidP="00CD48DC">
            <w:pPr>
              <w:jc w:val="center"/>
              <w:rPr>
                <w:sz w:val="28"/>
                <w:szCs w:val="28"/>
              </w:rPr>
            </w:pPr>
          </w:p>
          <w:p w:rsidR="00D65E63" w:rsidRPr="00FF7D95" w:rsidRDefault="00014553" w:rsidP="00CD48DC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CD48DC">
              <w:rPr>
                <w:sz w:val="28"/>
                <w:szCs w:val="28"/>
              </w:rPr>
              <w:t>Конкурсно-игровая</w:t>
            </w:r>
            <w:proofErr w:type="spellEnd"/>
            <w:r w:rsidRPr="00CD48DC">
              <w:rPr>
                <w:sz w:val="28"/>
                <w:szCs w:val="28"/>
              </w:rPr>
              <w:t xml:space="preserve"> </w:t>
            </w:r>
            <w:r w:rsidR="00CD48DC" w:rsidRPr="00CD48DC">
              <w:rPr>
                <w:sz w:val="28"/>
                <w:szCs w:val="28"/>
              </w:rPr>
              <w:t>прогр</w:t>
            </w:r>
            <w:r w:rsidRPr="00CD48DC">
              <w:rPr>
                <w:sz w:val="28"/>
                <w:szCs w:val="28"/>
              </w:rPr>
              <w:t xml:space="preserve">амма </w:t>
            </w:r>
            <w:r w:rsidRPr="00FF7D95">
              <w:rPr>
                <w:b/>
                <w:i/>
                <w:sz w:val="28"/>
                <w:szCs w:val="28"/>
              </w:rPr>
              <w:t>«Животные-спортсмены»</w:t>
            </w:r>
          </w:p>
          <w:p w:rsidR="00014553" w:rsidRDefault="00CD48DC" w:rsidP="00CD48DC">
            <w:pPr>
              <w:jc w:val="center"/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576070" cy="2085975"/>
                  <wp:effectExtent l="1905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070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7" w:type="dxa"/>
          </w:tcPr>
          <w:p w:rsidR="00CD48DC" w:rsidRPr="00222FDB" w:rsidRDefault="00CD48DC" w:rsidP="00A3094A">
            <w:pPr>
              <w:jc w:val="center"/>
              <w:rPr>
                <w:b/>
                <w:u w:val="single"/>
              </w:rPr>
            </w:pPr>
          </w:p>
          <w:p w:rsidR="00CD48DC" w:rsidRPr="00222FDB" w:rsidRDefault="00CD48DC" w:rsidP="00A3094A">
            <w:pPr>
              <w:jc w:val="center"/>
              <w:rPr>
                <w:b/>
                <w:u w:val="single"/>
              </w:rPr>
            </w:pPr>
          </w:p>
          <w:p w:rsidR="00CD48DC" w:rsidRPr="00222FDB" w:rsidRDefault="00CD48DC" w:rsidP="00A3094A">
            <w:pPr>
              <w:jc w:val="center"/>
              <w:rPr>
                <w:b/>
                <w:u w:val="single"/>
              </w:rPr>
            </w:pPr>
          </w:p>
          <w:p w:rsidR="00CD48DC" w:rsidRPr="00222FDB" w:rsidRDefault="00CD48DC" w:rsidP="00A3094A">
            <w:pPr>
              <w:jc w:val="center"/>
              <w:rPr>
                <w:b/>
                <w:u w:val="single"/>
              </w:rPr>
            </w:pPr>
          </w:p>
          <w:p w:rsidR="00CD48DC" w:rsidRPr="00222FDB" w:rsidRDefault="00CD48DC" w:rsidP="00A3094A">
            <w:pPr>
              <w:jc w:val="center"/>
              <w:rPr>
                <w:b/>
                <w:u w:val="single"/>
              </w:rPr>
            </w:pPr>
          </w:p>
          <w:p w:rsidR="00014553" w:rsidRPr="00222FDB" w:rsidRDefault="00014553" w:rsidP="00A3094A">
            <w:pPr>
              <w:jc w:val="center"/>
              <w:rPr>
                <w:b/>
                <w:u w:val="single"/>
              </w:rPr>
            </w:pPr>
            <w:r w:rsidRPr="00222FDB">
              <w:rPr>
                <w:b/>
                <w:u w:val="single"/>
              </w:rPr>
              <w:t>06.01.12, 12.00</w:t>
            </w:r>
          </w:p>
        </w:tc>
        <w:tc>
          <w:tcPr>
            <w:tcW w:w="2713" w:type="dxa"/>
          </w:tcPr>
          <w:p w:rsidR="00CD48DC" w:rsidRPr="00222FDB" w:rsidRDefault="00CD48DC" w:rsidP="00CD48DC">
            <w:pPr>
              <w:jc w:val="center"/>
              <w:rPr>
                <w:b/>
              </w:rPr>
            </w:pPr>
          </w:p>
          <w:p w:rsidR="00CD48DC" w:rsidRPr="00222FDB" w:rsidRDefault="00CD48DC" w:rsidP="00CD48DC">
            <w:pPr>
              <w:jc w:val="center"/>
              <w:rPr>
                <w:b/>
              </w:rPr>
            </w:pPr>
          </w:p>
          <w:p w:rsidR="00CD48DC" w:rsidRPr="00222FDB" w:rsidRDefault="00CD48DC" w:rsidP="00CD48DC">
            <w:pPr>
              <w:jc w:val="center"/>
              <w:rPr>
                <w:b/>
              </w:rPr>
            </w:pPr>
          </w:p>
          <w:p w:rsidR="00CD48DC" w:rsidRPr="00222FDB" w:rsidRDefault="00CD48DC" w:rsidP="00CD48DC">
            <w:pPr>
              <w:jc w:val="center"/>
              <w:rPr>
                <w:b/>
              </w:rPr>
            </w:pPr>
          </w:p>
          <w:p w:rsidR="00014553" w:rsidRDefault="00014553" w:rsidP="00CD48DC">
            <w:pPr>
              <w:jc w:val="center"/>
              <w:rPr>
                <w:b/>
              </w:rPr>
            </w:pPr>
            <w:r w:rsidRPr="00222FDB">
              <w:rPr>
                <w:b/>
              </w:rPr>
              <w:t>Дворец творчества Ленинского района</w:t>
            </w:r>
            <w:r w:rsidR="008D7009">
              <w:rPr>
                <w:b/>
              </w:rPr>
              <w:t>.</w:t>
            </w:r>
          </w:p>
          <w:p w:rsidR="008D7009" w:rsidRPr="00222FDB" w:rsidRDefault="008D7009" w:rsidP="00CD48DC">
            <w:pPr>
              <w:jc w:val="center"/>
              <w:rPr>
                <w:b/>
              </w:rPr>
            </w:pPr>
            <w:r>
              <w:rPr>
                <w:b/>
              </w:rPr>
              <w:t>ул. Волгоградская, 36</w:t>
            </w:r>
          </w:p>
        </w:tc>
      </w:tr>
      <w:tr w:rsidR="00014553" w:rsidTr="00FF7D95">
        <w:tc>
          <w:tcPr>
            <w:tcW w:w="574" w:type="dxa"/>
          </w:tcPr>
          <w:p w:rsidR="00D77C60" w:rsidRPr="008D7009" w:rsidRDefault="00D77C60" w:rsidP="00A3094A"/>
          <w:p w:rsidR="00014553" w:rsidRDefault="00014553" w:rsidP="00A3094A">
            <w:r>
              <w:t>3.</w:t>
            </w:r>
          </w:p>
        </w:tc>
        <w:tc>
          <w:tcPr>
            <w:tcW w:w="5586" w:type="dxa"/>
          </w:tcPr>
          <w:p w:rsidR="00D77C60" w:rsidRPr="00F22F2F" w:rsidRDefault="00D77C60" w:rsidP="00D65E63">
            <w:pPr>
              <w:jc w:val="center"/>
              <w:rPr>
                <w:sz w:val="28"/>
                <w:szCs w:val="28"/>
              </w:rPr>
            </w:pPr>
          </w:p>
          <w:p w:rsidR="00014553" w:rsidRPr="00D65E63" w:rsidRDefault="00014553" w:rsidP="00D65E63">
            <w:pPr>
              <w:jc w:val="center"/>
              <w:rPr>
                <w:sz w:val="28"/>
                <w:szCs w:val="28"/>
              </w:rPr>
            </w:pPr>
            <w:r w:rsidRPr="00D65E63">
              <w:rPr>
                <w:sz w:val="28"/>
                <w:szCs w:val="28"/>
              </w:rPr>
              <w:t xml:space="preserve">Рождественские встречи в </w:t>
            </w:r>
            <w:r w:rsidR="00D65E63" w:rsidRPr="00D65E63">
              <w:rPr>
                <w:b/>
                <w:i/>
                <w:sz w:val="28"/>
                <w:szCs w:val="28"/>
                <w:lang w:val="en-US"/>
              </w:rPr>
              <w:t>Hip</w:t>
            </w:r>
            <w:r w:rsidR="00D65E63" w:rsidRPr="00D65E63">
              <w:rPr>
                <w:b/>
                <w:i/>
                <w:sz w:val="28"/>
                <w:szCs w:val="28"/>
              </w:rPr>
              <w:t>-</w:t>
            </w:r>
            <w:r w:rsidR="00D65E63" w:rsidRPr="00D65E63">
              <w:rPr>
                <w:b/>
                <w:i/>
                <w:sz w:val="28"/>
                <w:szCs w:val="28"/>
                <w:lang w:val="en-US"/>
              </w:rPr>
              <w:t>Hop</w:t>
            </w:r>
            <w:r w:rsidR="00D65E63" w:rsidRPr="00D65E63">
              <w:rPr>
                <w:b/>
                <w:i/>
                <w:sz w:val="28"/>
                <w:szCs w:val="28"/>
              </w:rPr>
              <w:t xml:space="preserve"> </w:t>
            </w:r>
            <w:r w:rsidRPr="00D65E63">
              <w:rPr>
                <w:b/>
                <w:i/>
                <w:sz w:val="28"/>
                <w:szCs w:val="28"/>
              </w:rPr>
              <w:t>центре</w:t>
            </w:r>
          </w:p>
          <w:p w:rsidR="00D65E63" w:rsidRDefault="00D65E63" w:rsidP="00D65E6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19325" cy="2219325"/>
                  <wp:effectExtent l="1905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21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7" w:type="dxa"/>
          </w:tcPr>
          <w:p w:rsidR="00D65E63" w:rsidRPr="00222FDB" w:rsidRDefault="00D65E63" w:rsidP="00A3094A">
            <w:pPr>
              <w:jc w:val="center"/>
              <w:rPr>
                <w:b/>
                <w:u w:val="single"/>
                <w:lang w:val="en-US"/>
              </w:rPr>
            </w:pPr>
          </w:p>
          <w:p w:rsidR="00D65E63" w:rsidRPr="00222FDB" w:rsidRDefault="00D65E63" w:rsidP="00A3094A">
            <w:pPr>
              <w:jc w:val="center"/>
              <w:rPr>
                <w:b/>
                <w:u w:val="single"/>
                <w:lang w:val="en-US"/>
              </w:rPr>
            </w:pPr>
          </w:p>
          <w:p w:rsidR="00D65E63" w:rsidRPr="00222FDB" w:rsidRDefault="00D65E63" w:rsidP="00A3094A">
            <w:pPr>
              <w:jc w:val="center"/>
              <w:rPr>
                <w:b/>
                <w:u w:val="single"/>
                <w:lang w:val="en-US"/>
              </w:rPr>
            </w:pPr>
          </w:p>
          <w:p w:rsidR="00D65E63" w:rsidRPr="00222FDB" w:rsidRDefault="00D65E63" w:rsidP="00A3094A">
            <w:pPr>
              <w:jc w:val="center"/>
              <w:rPr>
                <w:b/>
                <w:u w:val="single"/>
                <w:lang w:val="en-US"/>
              </w:rPr>
            </w:pPr>
          </w:p>
          <w:p w:rsidR="00D65E63" w:rsidRPr="00222FDB" w:rsidRDefault="00D65E63" w:rsidP="00A3094A">
            <w:pPr>
              <w:jc w:val="center"/>
              <w:rPr>
                <w:b/>
                <w:u w:val="single"/>
                <w:lang w:val="en-US"/>
              </w:rPr>
            </w:pPr>
          </w:p>
          <w:p w:rsidR="00D65E63" w:rsidRPr="00222FDB" w:rsidRDefault="00D65E63" w:rsidP="00A3094A">
            <w:pPr>
              <w:jc w:val="center"/>
              <w:rPr>
                <w:b/>
                <w:u w:val="single"/>
                <w:lang w:val="en-US"/>
              </w:rPr>
            </w:pPr>
          </w:p>
          <w:p w:rsidR="00014553" w:rsidRPr="00222FDB" w:rsidRDefault="00014553" w:rsidP="00A3094A">
            <w:pPr>
              <w:jc w:val="center"/>
              <w:rPr>
                <w:b/>
                <w:u w:val="single"/>
              </w:rPr>
            </w:pPr>
            <w:r w:rsidRPr="00222FDB">
              <w:rPr>
                <w:b/>
                <w:u w:val="single"/>
              </w:rPr>
              <w:t>06.01.12, 12.00</w:t>
            </w:r>
          </w:p>
        </w:tc>
        <w:tc>
          <w:tcPr>
            <w:tcW w:w="2713" w:type="dxa"/>
          </w:tcPr>
          <w:p w:rsidR="00D65E63" w:rsidRPr="008D7009" w:rsidRDefault="00D65E63" w:rsidP="00A3094A">
            <w:pPr>
              <w:rPr>
                <w:b/>
              </w:rPr>
            </w:pPr>
          </w:p>
          <w:p w:rsidR="00D65E63" w:rsidRPr="008D7009" w:rsidRDefault="00D65E63" w:rsidP="00A3094A">
            <w:pPr>
              <w:rPr>
                <w:b/>
              </w:rPr>
            </w:pPr>
          </w:p>
          <w:p w:rsidR="00D65E63" w:rsidRPr="008D7009" w:rsidRDefault="00D65E63" w:rsidP="00A3094A">
            <w:pPr>
              <w:rPr>
                <w:b/>
              </w:rPr>
            </w:pPr>
          </w:p>
          <w:p w:rsidR="00D65E63" w:rsidRPr="008D7009" w:rsidRDefault="00D65E63" w:rsidP="00A3094A">
            <w:pPr>
              <w:rPr>
                <w:b/>
              </w:rPr>
            </w:pPr>
          </w:p>
          <w:p w:rsidR="00D65E63" w:rsidRPr="008D7009" w:rsidRDefault="00D65E63" w:rsidP="00A3094A">
            <w:pPr>
              <w:rPr>
                <w:b/>
              </w:rPr>
            </w:pPr>
          </w:p>
          <w:p w:rsidR="00014553" w:rsidRDefault="00014553" w:rsidP="00222FDB">
            <w:pPr>
              <w:jc w:val="center"/>
              <w:rPr>
                <w:b/>
              </w:rPr>
            </w:pPr>
            <w:r w:rsidRPr="00222FDB">
              <w:rPr>
                <w:b/>
              </w:rPr>
              <w:t>Дворец творчества Ленинского района</w:t>
            </w:r>
            <w:r w:rsidR="008D7009">
              <w:rPr>
                <w:b/>
              </w:rPr>
              <w:t>.</w:t>
            </w:r>
          </w:p>
          <w:p w:rsidR="008D7009" w:rsidRPr="008D7009" w:rsidRDefault="008D7009" w:rsidP="00222FDB">
            <w:pPr>
              <w:jc w:val="center"/>
              <w:rPr>
                <w:b/>
              </w:rPr>
            </w:pPr>
            <w:r>
              <w:rPr>
                <w:b/>
              </w:rPr>
              <w:t>ул. Волгоградская, 36</w:t>
            </w:r>
          </w:p>
        </w:tc>
      </w:tr>
      <w:tr w:rsidR="00014553" w:rsidTr="00FF7D95">
        <w:tc>
          <w:tcPr>
            <w:tcW w:w="574" w:type="dxa"/>
          </w:tcPr>
          <w:p w:rsidR="00D77C60" w:rsidRPr="008D7009" w:rsidRDefault="00D77C60" w:rsidP="00A3094A"/>
          <w:p w:rsidR="00014553" w:rsidRDefault="00014553" w:rsidP="00A3094A">
            <w:r>
              <w:t>4.</w:t>
            </w:r>
          </w:p>
        </w:tc>
        <w:tc>
          <w:tcPr>
            <w:tcW w:w="5586" w:type="dxa"/>
          </w:tcPr>
          <w:p w:rsidR="00D65E63" w:rsidRPr="00222FDB" w:rsidRDefault="00D65E63" w:rsidP="00D65E63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014553" w:rsidRPr="00FF7D95" w:rsidRDefault="00014553" w:rsidP="00D65E63">
            <w:pPr>
              <w:jc w:val="center"/>
              <w:rPr>
                <w:b/>
                <w:i/>
                <w:color w:val="0000FF"/>
                <w:sz w:val="28"/>
                <w:szCs w:val="28"/>
              </w:rPr>
            </w:pPr>
            <w:r w:rsidRPr="00222FDB">
              <w:rPr>
                <w:b/>
                <w:color w:val="0000FF"/>
                <w:sz w:val="28"/>
                <w:szCs w:val="28"/>
              </w:rPr>
              <w:t>Праздничная концертная программа</w:t>
            </w:r>
            <w:r w:rsidRPr="00FF7D95">
              <w:rPr>
                <w:b/>
                <w:i/>
                <w:color w:val="0000FF"/>
                <w:sz w:val="28"/>
                <w:szCs w:val="28"/>
              </w:rPr>
              <w:t xml:space="preserve"> «Наше творчество для наших родителей</w:t>
            </w:r>
            <w:r w:rsidR="00222FDB">
              <w:rPr>
                <w:b/>
                <w:i/>
                <w:color w:val="0000FF"/>
                <w:sz w:val="28"/>
                <w:szCs w:val="28"/>
              </w:rPr>
              <w:t>»</w:t>
            </w:r>
          </w:p>
          <w:p w:rsidR="00D65E63" w:rsidRPr="00D65E63" w:rsidRDefault="00D65E63" w:rsidP="00A3094A"/>
        </w:tc>
        <w:tc>
          <w:tcPr>
            <w:tcW w:w="1927" w:type="dxa"/>
          </w:tcPr>
          <w:p w:rsidR="00D65E63" w:rsidRPr="00222FDB" w:rsidRDefault="00D65E63" w:rsidP="00A3094A">
            <w:pPr>
              <w:jc w:val="center"/>
              <w:rPr>
                <w:b/>
                <w:u w:val="single"/>
              </w:rPr>
            </w:pPr>
          </w:p>
          <w:p w:rsidR="00D65E63" w:rsidRPr="00222FDB" w:rsidRDefault="00D65E63" w:rsidP="00A3094A">
            <w:pPr>
              <w:jc w:val="center"/>
              <w:rPr>
                <w:b/>
                <w:u w:val="single"/>
              </w:rPr>
            </w:pPr>
          </w:p>
          <w:p w:rsidR="00014553" w:rsidRPr="00222FDB" w:rsidRDefault="00014553" w:rsidP="00A3094A">
            <w:pPr>
              <w:jc w:val="center"/>
              <w:rPr>
                <w:b/>
                <w:u w:val="single"/>
              </w:rPr>
            </w:pPr>
            <w:r w:rsidRPr="00222FDB">
              <w:rPr>
                <w:b/>
                <w:u w:val="single"/>
              </w:rPr>
              <w:t>10.01.12, 12.00</w:t>
            </w:r>
          </w:p>
        </w:tc>
        <w:tc>
          <w:tcPr>
            <w:tcW w:w="2713" w:type="dxa"/>
          </w:tcPr>
          <w:p w:rsidR="00D65E63" w:rsidRPr="008D7009" w:rsidRDefault="00D65E63" w:rsidP="00A3094A">
            <w:pPr>
              <w:rPr>
                <w:b/>
              </w:rPr>
            </w:pPr>
          </w:p>
          <w:p w:rsidR="00014553" w:rsidRDefault="00014553" w:rsidP="00222FDB">
            <w:pPr>
              <w:jc w:val="center"/>
              <w:rPr>
                <w:b/>
              </w:rPr>
            </w:pPr>
            <w:r w:rsidRPr="00222FDB">
              <w:rPr>
                <w:b/>
              </w:rPr>
              <w:t>Дворец творчества Ленинского района</w:t>
            </w:r>
            <w:r w:rsidR="008D7009">
              <w:rPr>
                <w:b/>
              </w:rPr>
              <w:t>.</w:t>
            </w:r>
          </w:p>
          <w:p w:rsidR="008D7009" w:rsidRPr="00222FDB" w:rsidRDefault="008D7009" w:rsidP="00222FDB">
            <w:pPr>
              <w:jc w:val="center"/>
              <w:rPr>
                <w:b/>
              </w:rPr>
            </w:pPr>
            <w:r>
              <w:rPr>
                <w:b/>
              </w:rPr>
              <w:t>ул. Волгоградская, 36</w:t>
            </w:r>
          </w:p>
        </w:tc>
      </w:tr>
      <w:tr w:rsidR="00014553" w:rsidTr="00FF7D95">
        <w:tc>
          <w:tcPr>
            <w:tcW w:w="574" w:type="dxa"/>
          </w:tcPr>
          <w:p w:rsidR="009C74B3" w:rsidRDefault="009C74B3" w:rsidP="00A3094A"/>
          <w:p w:rsidR="00014553" w:rsidRDefault="00014553" w:rsidP="00A3094A">
            <w:r>
              <w:t>5.</w:t>
            </w:r>
          </w:p>
        </w:tc>
        <w:tc>
          <w:tcPr>
            <w:tcW w:w="5586" w:type="dxa"/>
          </w:tcPr>
          <w:p w:rsidR="009C74B3" w:rsidRDefault="009C74B3" w:rsidP="00FF7D9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014553" w:rsidRDefault="00014553" w:rsidP="00FF7D95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FF7D95">
              <w:rPr>
                <w:b/>
                <w:color w:val="FF0000"/>
                <w:sz w:val="28"/>
                <w:szCs w:val="28"/>
              </w:rPr>
              <w:t>Соревнования по авиамодельному спорту на приз Деда Мороза</w:t>
            </w:r>
          </w:p>
          <w:p w:rsidR="009C74B3" w:rsidRPr="00FF7D95" w:rsidRDefault="009C74B3" w:rsidP="00FF7D95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27" w:type="dxa"/>
          </w:tcPr>
          <w:p w:rsidR="00FF7D95" w:rsidRPr="009C74B3" w:rsidRDefault="00FF7D95" w:rsidP="00A3094A">
            <w:pPr>
              <w:jc w:val="center"/>
              <w:rPr>
                <w:b/>
                <w:u w:val="single"/>
              </w:rPr>
            </w:pPr>
          </w:p>
          <w:p w:rsidR="00014553" w:rsidRPr="00222FDB" w:rsidRDefault="00014553" w:rsidP="00A3094A">
            <w:pPr>
              <w:jc w:val="center"/>
              <w:rPr>
                <w:b/>
                <w:u w:val="single"/>
              </w:rPr>
            </w:pPr>
            <w:r w:rsidRPr="00222FDB">
              <w:rPr>
                <w:b/>
                <w:u w:val="single"/>
              </w:rPr>
              <w:t>04.01.12, 12.00</w:t>
            </w:r>
          </w:p>
        </w:tc>
        <w:tc>
          <w:tcPr>
            <w:tcW w:w="2713" w:type="dxa"/>
          </w:tcPr>
          <w:p w:rsidR="00014553" w:rsidRPr="00222FDB" w:rsidRDefault="00014553" w:rsidP="00F22F2F">
            <w:pPr>
              <w:jc w:val="center"/>
              <w:rPr>
                <w:b/>
              </w:rPr>
            </w:pPr>
            <w:r w:rsidRPr="00222FDB">
              <w:rPr>
                <w:b/>
              </w:rPr>
              <w:t>«ГЦДТТ»,</w:t>
            </w:r>
            <w:r w:rsidR="00F22F2F">
              <w:rPr>
                <w:b/>
              </w:rPr>
              <w:t xml:space="preserve"> б</w:t>
            </w:r>
            <w:proofErr w:type="gramStart"/>
            <w:r w:rsidR="00F22F2F">
              <w:rPr>
                <w:b/>
              </w:rPr>
              <w:t>.С</w:t>
            </w:r>
            <w:proofErr w:type="gramEnd"/>
            <w:r w:rsidR="00F22F2F">
              <w:rPr>
                <w:b/>
              </w:rPr>
              <w:t>троителей, 31-А</w:t>
            </w:r>
          </w:p>
          <w:p w:rsidR="00014553" w:rsidRPr="00222FDB" w:rsidRDefault="00014553" w:rsidP="00A3094A">
            <w:pPr>
              <w:jc w:val="center"/>
              <w:rPr>
                <w:b/>
              </w:rPr>
            </w:pPr>
            <w:r w:rsidRPr="00222FDB">
              <w:rPr>
                <w:b/>
              </w:rPr>
              <w:t>объединение «</w:t>
            </w:r>
            <w:proofErr w:type="spellStart"/>
            <w:r w:rsidRPr="00222FDB">
              <w:rPr>
                <w:b/>
              </w:rPr>
              <w:t>Авиамоделирование</w:t>
            </w:r>
            <w:proofErr w:type="spellEnd"/>
            <w:r w:rsidRPr="00222FDB">
              <w:rPr>
                <w:b/>
              </w:rPr>
              <w:t>»</w:t>
            </w:r>
          </w:p>
        </w:tc>
      </w:tr>
    </w:tbl>
    <w:p w:rsidR="00D77C60" w:rsidRDefault="00D77C60">
      <w:r>
        <w:br w:type="page"/>
      </w:r>
    </w:p>
    <w:tbl>
      <w:tblPr>
        <w:tblStyle w:val="a3"/>
        <w:tblW w:w="10800" w:type="dxa"/>
        <w:tblInd w:w="-972" w:type="dxa"/>
        <w:tblLook w:val="01E0"/>
      </w:tblPr>
      <w:tblGrid>
        <w:gridCol w:w="574"/>
        <w:gridCol w:w="5586"/>
        <w:gridCol w:w="1927"/>
        <w:gridCol w:w="2713"/>
      </w:tblGrid>
      <w:tr w:rsidR="00014553" w:rsidTr="00FF7D95">
        <w:tc>
          <w:tcPr>
            <w:tcW w:w="574" w:type="dxa"/>
          </w:tcPr>
          <w:p w:rsidR="00D77C60" w:rsidRPr="008D7009" w:rsidRDefault="00D77C60" w:rsidP="00A3094A"/>
          <w:p w:rsidR="00014553" w:rsidRDefault="00014553" w:rsidP="00A3094A">
            <w:r>
              <w:t>6.</w:t>
            </w:r>
          </w:p>
        </w:tc>
        <w:tc>
          <w:tcPr>
            <w:tcW w:w="5586" w:type="dxa"/>
          </w:tcPr>
          <w:p w:rsidR="00D77C60" w:rsidRPr="00F22F2F" w:rsidRDefault="00D77C60" w:rsidP="00A3094A">
            <w:pPr>
              <w:rPr>
                <w:sz w:val="28"/>
                <w:szCs w:val="28"/>
              </w:rPr>
            </w:pPr>
          </w:p>
          <w:p w:rsidR="00014553" w:rsidRPr="00D77C60" w:rsidRDefault="00014553" w:rsidP="00D77C60">
            <w:pPr>
              <w:jc w:val="center"/>
              <w:rPr>
                <w:sz w:val="28"/>
                <w:szCs w:val="28"/>
              </w:rPr>
            </w:pPr>
            <w:r w:rsidRPr="00D77C60">
              <w:rPr>
                <w:sz w:val="28"/>
                <w:szCs w:val="28"/>
              </w:rPr>
              <w:t xml:space="preserve">Семейное чаепитие </w:t>
            </w:r>
            <w:r w:rsidRPr="00D77C60">
              <w:rPr>
                <w:b/>
                <w:i/>
                <w:sz w:val="28"/>
                <w:szCs w:val="28"/>
              </w:rPr>
              <w:t>«У новогодней ёлки»</w:t>
            </w:r>
          </w:p>
          <w:p w:rsidR="00FF7D95" w:rsidRPr="00FF7D95" w:rsidRDefault="00D77C60" w:rsidP="00D77C6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26207" cy="2047875"/>
                  <wp:effectExtent l="19050" t="0" r="7493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207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7" w:type="dxa"/>
          </w:tcPr>
          <w:p w:rsidR="00D77C60" w:rsidRPr="00222FDB" w:rsidRDefault="00D77C60" w:rsidP="00A3094A">
            <w:pPr>
              <w:jc w:val="center"/>
              <w:rPr>
                <w:b/>
                <w:u w:val="single"/>
                <w:lang w:val="en-US"/>
              </w:rPr>
            </w:pPr>
          </w:p>
          <w:p w:rsidR="00D77C60" w:rsidRPr="00222FDB" w:rsidRDefault="00D77C60" w:rsidP="00A3094A">
            <w:pPr>
              <w:jc w:val="center"/>
              <w:rPr>
                <w:b/>
                <w:u w:val="single"/>
                <w:lang w:val="en-US"/>
              </w:rPr>
            </w:pPr>
          </w:p>
          <w:p w:rsidR="00D77C60" w:rsidRPr="00222FDB" w:rsidRDefault="00D77C60" w:rsidP="00A3094A">
            <w:pPr>
              <w:jc w:val="center"/>
              <w:rPr>
                <w:b/>
                <w:u w:val="single"/>
                <w:lang w:val="en-US"/>
              </w:rPr>
            </w:pPr>
          </w:p>
          <w:p w:rsidR="00D77C60" w:rsidRPr="00222FDB" w:rsidRDefault="00D77C60" w:rsidP="00A3094A">
            <w:pPr>
              <w:jc w:val="center"/>
              <w:rPr>
                <w:b/>
                <w:u w:val="single"/>
                <w:lang w:val="en-US"/>
              </w:rPr>
            </w:pPr>
          </w:p>
          <w:p w:rsidR="00D77C60" w:rsidRPr="00222FDB" w:rsidRDefault="00D77C60" w:rsidP="00A3094A">
            <w:pPr>
              <w:jc w:val="center"/>
              <w:rPr>
                <w:b/>
                <w:u w:val="single"/>
                <w:lang w:val="en-US"/>
              </w:rPr>
            </w:pPr>
          </w:p>
          <w:p w:rsidR="00D77C60" w:rsidRPr="00222FDB" w:rsidRDefault="00D77C60" w:rsidP="00A3094A">
            <w:pPr>
              <w:jc w:val="center"/>
              <w:rPr>
                <w:b/>
                <w:u w:val="single"/>
                <w:lang w:val="en-US"/>
              </w:rPr>
            </w:pPr>
          </w:p>
          <w:p w:rsidR="00014553" w:rsidRPr="00222FDB" w:rsidRDefault="00014553" w:rsidP="00A3094A">
            <w:pPr>
              <w:jc w:val="center"/>
              <w:rPr>
                <w:b/>
                <w:u w:val="single"/>
              </w:rPr>
            </w:pPr>
            <w:r w:rsidRPr="00222FDB">
              <w:rPr>
                <w:b/>
                <w:u w:val="single"/>
              </w:rPr>
              <w:t>04.01.12 , 11.00</w:t>
            </w:r>
          </w:p>
        </w:tc>
        <w:tc>
          <w:tcPr>
            <w:tcW w:w="2713" w:type="dxa"/>
          </w:tcPr>
          <w:p w:rsidR="00D77C60" w:rsidRPr="00F22F2F" w:rsidRDefault="00D77C60" w:rsidP="00A3094A">
            <w:pPr>
              <w:jc w:val="center"/>
              <w:rPr>
                <w:b/>
              </w:rPr>
            </w:pPr>
          </w:p>
          <w:p w:rsidR="00D77C60" w:rsidRPr="00F22F2F" w:rsidRDefault="00D77C60" w:rsidP="00A3094A">
            <w:pPr>
              <w:jc w:val="center"/>
              <w:rPr>
                <w:b/>
              </w:rPr>
            </w:pPr>
          </w:p>
          <w:p w:rsidR="00D77C60" w:rsidRPr="00F22F2F" w:rsidRDefault="00D77C60" w:rsidP="00A3094A">
            <w:pPr>
              <w:jc w:val="center"/>
              <w:rPr>
                <w:b/>
              </w:rPr>
            </w:pPr>
          </w:p>
          <w:p w:rsidR="00D77C60" w:rsidRPr="00F22F2F" w:rsidRDefault="00D77C60" w:rsidP="00A3094A">
            <w:pPr>
              <w:jc w:val="center"/>
              <w:rPr>
                <w:b/>
              </w:rPr>
            </w:pPr>
          </w:p>
          <w:p w:rsidR="00D77C60" w:rsidRPr="00F22F2F" w:rsidRDefault="00D77C60" w:rsidP="00A3094A">
            <w:pPr>
              <w:jc w:val="center"/>
              <w:rPr>
                <w:b/>
              </w:rPr>
            </w:pPr>
          </w:p>
          <w:p w:rsidR="00014553" w:rsidRDefault="00014553" w:rsidP="00A3094A">
            <w:pPr>
              <w:jc w:val="center"/>
              <w:rPr>
                <w:b/>
              </w:rPr>
            </w:pPr>
            <w:r w:rsidRPr="00222FDB">
              <w:rPr>
                <w:b/>
              </w:rPr>
              <w:t>Центр по работе с населением Ленинского района</w:t>
            </w:r>
          </w:p>
          <w:p w:rsidR="008D7009" w:rsidRPr="00222FDB" w:rsidRDefault="008D7009" w:rsidP="00A3094A">
            <w:pPr>
              <w:jc w:val="center"/>
              <w:rPr>
                <w:b/>
              </w:rPr>
            </w:pPr>
            <w:r>
              <w:rPr>
                <w:b/>
              </w:rPr>
              <w:t>Пр. Октябрьский, 78Б</w:t>
            </w:r>
          </w:p>
        </w:tc>
      </w:tr>
      <w:tr w:rsidR="00014553" w:rsidTr="00FF7D95">
        <w:tc>
          <w:tcPr>
            <w:tcW w:w="574" w:type="dxa"/>
          </w:tcPr>
          <w:p w:rsidR="00D77C60" w:rsidRPr="00F22F2F" w:rsidRDefault="00D77C60" w:rsidP="00A3094A"/>
          <w:p w:rsidR="00014553" w:rsidRDefault="00014553" w:rsidP="00A3094A">
            <w:r>
              <w:t>7.</w:t>
            </w:r>
          </w:p>
        </w:tc>
        <w:tc>
          <w:tcPr>
            <w:tcW w:w="5586" w:type="dxa"/>
          </w:tcPr>
          <w:p w:rsidR="00D77C60" w:rsidRPr="00F22F2F" w:rsidRDefault="00D77C60" w:rsidP="00FF7D95">
            <w:pPr>
              <w:jc w:val="center"/>
              <w:rPr>
                <w:sz w:val="28"/>
                <w:szCs w:val="28"/>
              </w:rPr>
            </w:pPr>
          </w:p>
          <w:p w:rsidR="00FF7D95" w:rsidRPr="00FF7D95" w:rsidRDefault="00014553" w:rsidP="00FF7D95">
            <w:pPr>
              <w:jc w:val="center"/>
              <w:rPr>
                <w:noProof/>
                <w:sz w:val="28"/>
                <w:szCs w:val="28"/>
              </w:rPr>
            </w:pPr>
            <w:r w:rsidRPr="00FF7D95">
              <w:rPr>
                <w:sz w:val="28"/>
                <w:szCs w:val="28"/>
              </w:rPr>
              <w:t xml:space="preserve">Снежные баталии </w:t>
            </w:r>
            <w:r w:rsidRPr="00FF7D95">
              <w:rPr>
                <w:b/>
                <w:i/>
                <w:sz w:val="28"/>
                <w:szCs w:val="28"/>
              </w:rPr>
              <w:t>«Игры на снегу»</w:t>
            </w:r>
          </w:p>
          <w:p w:rsidR="00FF7D95" w:rsidRPr="00FF7D95" w:rsidRDefault="00FF7D95" w:rsidP="00FF7D95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940943" cy="2743200"/>
                  <wp:effectExtent l="19050" t="0" r="2157" b="0"/>
                  <wp:docPr id="9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943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4553" w:rsidRPr="00AE597C" w:rsidRDefault="00014553" w:rsidP="00A3094A"/>
        </w:tc>
        <w:tc>
          <w:tcPr>
            <w:tcW w:w="1927" w:type="dxa"/>
          </w:tcPr>
          <w:p w:rsidR="00FF7D95" w:rsidRPr="00222FDB" w:rsidRDefault="00FF7D95" w:rsidP="00A3094A">
            <w:pPr>
              <w:jc w:val="center"/>
              <w:rPr>
                <w:b/>
                <w:u w:val="single"/>
                <w:lang w:val="en-US"/>
              </w:rPr>
            </w:pPr>
          </w:p>
          <w:p w:rsidR="00FF7D95" w:rsidRPr="00222FDB" w:rsidRDefault="00FF7D95" w:rsidP="00A3094A">
            <w:pPr>
              <w:jc w:val="center"/>
              <w:rPr>
                <w:b/>
                <w:u w:val="single"/>
                <w:lang w:val="en-US"/>
              </w:rPr>
            </w:pPr>
          </w:p>
          <w:p w:rsidR="00FF7D95" w:rsidRPr="00222FDB" w:rsidRDefault="00FF7D95" w:rsidP="00A3094A">
            <w:pPr>
              <w:jc w:val="center"/>
              <w:rPr>
                <w:b/>
                <w:u w:val="single"/>
                <w:lang w:val="en-US"/>
              </w:rPr>
            </w:pPr>
          </w:p>
          <w:p w:rsidR="00FF7D95" w:rsidRPr="00222FDB" w:rsidRDefault="00FF7D95" w:rsidP="00A3094A">
            <w:pPr>
              <w:jc w:val="center"/>
              <w:rPr>
                <w:b/>
                <w:u w:val="single"/>
                <w:lang w:val="en-US"/>
              </w:rPr>
            </w:pPr>
          </w:p>
          <w:p w:rsidR="00FF7D95" w:rsidRPr="00222FDB" w:rsidRDefault="00FF7D95" w:rsidP="00A3094A">
            <w:pPr>
              <w:jc w:val="center"/>
              <w:rPr>
                <w:b/>
                <w:u w:val="single"/>
                <w:lang w:val="en-US"/>
              </w:rPr>
            </w:pPr>
          </w:p>
          <w:p w:rsidR="00FF7D95" w:rsidRPr="00222FDB" w:rsidRDefault="00FF7D95" w:rsidP="00A3094A">
            <w:pPr>
              <w:jc w:val="center"/>
              <w:rPr>
                <w:b/>
                <w:u w:val="single"/>
                <w:lang w:val="en-US"/>
              </w:rPr>
            </w:pPr>
          </w:p>
          <w:p w:rsidR="00FF7D95" w:rsidRPr="00222FDB" w:rsidRDefault="00FF7D95" w:rsidP="00A3094A">
            <w:pPr>
              <w:jc w:val="center"/>
              <w:rPr>
                <w:b/>
                <w:u w:val="single"/>
                <w:lang w:val="en-US"/>
              </w:rPr>
            </w:pPr>
          </w:p>
          <w:p w:rsidR="00FF7D95" w:rsidRPr="00222FDB" w:rsidRDefault="00FF7D95" w:rsidP="00A3094A">
            <w:pPr>
              <w:jc w:val="center"/>
              <w:rPr>
                <w:b/>
                <w:u w:val="single"/>
                <w:lang w:val="en-US"/>
              </w:rPr>
            </w:pPr>
          </w:p>
          <w:p w:rsidR="00014553" w:rsidRPr="00222FDB" w:rsidRDefault="00014553" w:rsidP="00A3094A">
            <w:pPr>
              <w:jc w:val="center"/>
              <w:rPr>
                <w:b/>
                <w:u w:val="single"/>
              </w:rPr>
            </w:pPr>
            <w:r w:rsidRPr="00222FDB">
              <w:rPr>
                <w:b/>
                <w:u w:val="single"/>
              </w:rPr>
              <w:t>05.01.12 , 10.00</w:t>
            </w:r>
          </w:p>
        </w:tc>
        <w:tc>
          <w:tcPr>
            <w:tcW w:w="2713" w:type="dxa"/>
          </w:tcPr>
          <w:p w:rsidR="00FF7D95" w:rsidRPr="00F22F2F" w:rsidRDefault="00FF7D95" w:rsidP="00A3094A">
            <w:pPr>
              <w:jc w:val="center"/>
              <w:rPr>
                <w:b/>
              </w:rPr>
            </w:pPr>
          </w:p>
          <w:p w:rsidR="00FF7D95" w:rsidRPr="00F22F2F" w:rsidRDefault="00FF7D95" w:rsidP="00A3094A">
            <w:pPr>
              <w:jc w:val="center"/>
              <w:rPr>
                <w:b/>
              </w:rPr>
            </w:pPr>
          </w:p>
          <w:p w:rsidR="00FF7D95" w:rsidRPr="00F22F2F" w:rsidRDefault="00FF7D95" w:rsidP="00A3094A">
            <w:pPr>
              <w:jc w:val="center"/>
              <w:rPr>
                <w:b/>
              </w:rPr>
            </w:pPr>
          </w:p>
          <w:p w:rsidR="00FF7D95" w:rsidRPr="00F22F2F" w:rsidRDefault="00FF7D95" w:rsidP="00A3094A">
            <w:pPr>
              <w:jc w:val="center"/>
              <w:rPr>
                <w:b/>
              </w:rPr>
            </w:pPr>
          </w:p>
          <w:p w:rsidR="00FF7D95" w:rsidRPr="00F22F2F" w:rsidRDefault="00FF7D95" w:rsidP="00A3094A">
            <w:pPr>
              <w:jc w:val="center"/>
              <w:rPr>
                <w:b/>
              </w:rPr>
            </w:pPr>
          </w:p>
          <w:p w:rsidR="00FF7D95" w:rsidRPr="00F22F2F" w:rsidRDefault="00FF7D95" w:rsidP="00A3094A">
            <w:pPr>
              <w:jc w:val="center"/>
              <w:rPr>
                <w:b/>
              </w:rPr>
            </w:pPr>
          </w:p>
          <w:p w:rsidR="00FF7D95" w:rsidRPr="00F22F2F" w:rsidRDefault="00FF7D95" w:rsidP="00A3094A">
            <w:pPr>
              <w:jc w:val="center"/>
              <w:rPr>
                <w:b/>
              </w:rPr>
            </w:pPr>
          </w:p>
          <w:p w:rsidR="00014553" w:rsidRPr="00222FDB" w:rsidRDefault="00014553" w:rsidP="00A3094A">
            <w:pPr>
              <w:jc w:val="center"/>
              <w:rPr>
                <w:b/>
              </w:rPr>
            </w:pPr>
            <w:r w:rsidRPr="00222FDB">
              <w:rPr>
                <w:b/>
              </w:rPr>
              <w:t>Снежный городок на бульваре Строителей</w:t>
            </w:r>
          </w:p>
        </w:tc>
      </w:tr>
      <w:tr w:rsidR="00014553" w:rsidTr="00FF7D95">
        <w:tc>
          <w:tcPr>
            <w:tcW w:w="574" w:type="dxa"/>
          </w:tcPr>
          <w:p w:rsidR="00D77C60" w:rsidRPr="00F22F2F" w:rsidRDefault="00D77C60" w:rsidP="00A3094A"/>
          <w:p w:rsidR="00D77C60" w:rsidRPr="00F22F2F" w:rsidRDefault="00D77C60" w:rsidP="00A3094A"/>
          <w:p w:rsidR="00014553" w:rsidRDefault="00014553" w:rsidP="00A3094A">
            <w:r>
              <w:t>8.</w:t>
            </w:r>
          </w:p>
        </w:tc>
        <w:tc>
          <w:tcPr>
            <w:tcW w:w="5586" w:type="dxa"/>
          </w:tcPr>
          <w:p w:rsidR="00D77C60" w:rsidRDefault="00D77C60" w:rsidP="00D77C60">
            <w:pPr>
              <w:jc w:val="center"/>
              <w:rPr>
                <w:b/>
                <w:color w:val="6600CC"/>
                <w:sz w:val="28"/>
                <w:szCs w:val="28"/>
                <w:lang w:val="en-US"/>
              </w:rPr>
            </w:pPr>
          </w:p>
          <w:p w:rsidR="00014553" w:rsidRPr="009C74B3" w:rsidRDefault="00014553" w:rsidP="00D77C60">
            <w:pPr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2A26BE">
              <w:rPr>
                <w:color w:val="000000" w:themeColor="text1"/>
                <w:sz w:val="28"/>
                <w:szCs w:val="28"/>
              </w:rPr>
              <w:t>Познавательная программа</w:t>
            </w:r>
            <w:r w:rsidRPr="009C74B3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9C74B3">
              <w:rPr>
                <w:b/>
                <w:i/>
                <w:color w:val="000000" w:themeColor="text1"/>
                <w:sz w:val="28"/>
                <w:szCs w:val="28"/>
              </w:rPr>
              <w:t>«Рождественские посиделки»</w:t>
            </w:r>
          </w:p>
          <w:p w:rsidR="009C74B3" w:rsidRPr="00222FDB" w:rsidRDefault="009C74B3" w:rsidP="00D77C60">
            <w:pPr>
              <w:jc w:val="center"/>
              <w:rPr>
                <w:b/>
                <w:i/>
                <w:color w:val="6600CC"/>
                <w:sz w:val="28"/>
                <w:szCs w:val="28"/>
                <w:lang w:val="en-US"/>
              </w:rPr>
            </w:pPr>
            <w:r w:rsidRPr="009C74B3">
              <w:rPr>
                <w:b/>
                <w:i/>
                <w:noProof/>
                <w:color w:val="6600CC"/>
                <w:sz w:val="28"/>
                <w:szCs w:val="28"/>
              </w:rPr>
              <w:drawing>
                <wp:inline distT="0" distB="0" distL="0" distR="0">
                  <wp:extent cx="3068354" cy="1724025"/>
                  <wp:effectExtent l="19050" t="0" r="0" b="0"/>
                  <wp:docPr id="14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8354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C60" w:rsidRPr="00D77C60" w:rsidRDefault="00D77C60" w:rsidP="00D77C60">
            <w:pPr>
              <w:jc w:val="center"/>
              <w:rPr>
                <w:b/>
                <w:color w:val="6600CC"/>
                <w:sz w:val="28"/>
                <w:szCs w:val="28"/>
                <w:lang w:val="en-US"/>
              </w:rPr>
            </w:pPr>
          </w:p>
        </w:tc>
        <w:tc>
          <w:tcPr>
            <w:tcW w:w="1927" w:type="dxa"/>
          </w:tcPr>
          <w:p w:rsidR="00D77C60" w:rsidRPr="00222FDB" w:rsidRDefault="00D77C60" w:rsidP="00A3094A">
            <w:pPr>
              <w:jc w:val="center"/>
              <w:rPr>
                <w:b/>
                <w:u w:val="single"/>
              </w:rPr>
            </w:pPr>
          </w:p>
          <w:p w:rsidR="00D77C60" w:rsidRPr="00222FDB" w:rsidRDefault="00D77C60" w:rsidP="00A3094A">
            <w:pPr>
              <w:jc w:val="center"/>
              <w:rPr>
                <w:b/>
                <w:u w:val="single"/>
              </w:rPr>
            </w:pPr>
          </w:p>
          <w:p w:rsidR="009C74B3" w:rsidRDefault="009C74B3" w:rsidP="00A3094A">
            <w:pPr>
              <w:jc w:val="center"/>
              <w:rPr>
                <w:b/>
                <w:u w:val="single"/>
              </w:rPr>
            </w:pPr>
          </w:p>
          <w:p w:rsidR="009C74B3" w:rsidRDefault="009C74B3" w:rsidP="00A3094A">
            <w:pPr>
              <w:jc w:val="center"/>
              <w:rPr>
                <w:b/>
                <w:u w:val="single"/>
              </w:rPr>
            </w:pPr>
          </w:p>
          <w:p w:rsidR="009C74B3" w:rsidRDefault="009C74B3" w:rsidP="00A3094A">
            <w:pPr>
              <w:jc w:val="center"/>
              <w:rPr>
                <w:b/>
                <w:u w:val="single"/>
              </w:rPr>
            </w:pPr>
          </w:p>
          <w:p w:rsidR="009C74B3" w:rsidRDefault="009C74B3" w:rsidP="00A3094A">
            <w:pPr>
              <w:jc w:val="center"/>
              <w:rPr>
                <w:b/>
                <w:u w:val="single"/>
              </w:rPr>
            </w:pPr>
          </w:p>
          <w:p w:rsidR="00014553" w:rsidRPr="00222FDB" w:rsidRDefault="00014553" w:rsidP="00A3094A">
            <w:pPr>
              <w:jc w:val="center"/>
              <w:rPr>
                <w:b/>
                <w:u w:val="single"/>
              </w:rPr>
            </w:pPr>
            <w:r w:rsidRPr="00222FDB">
              <w:rPr>
                <w:b/>
                <w:u w:val="single"/>
              </w:rPr>
              <w:t>05.01.12 , 11.00</w:t>
            </w:r>
          </w:p>
        </w:tc>
        <w:tc>
          <w:tcPr>
            <w:tcW w:w="2713" w:type="dxa"/>
          </w:tcPr>
          <w:p w:rsidR="00D77C60" w:rsidRPr="00222FDB" w:rsidRDefault="00D77C60" w:rsidP="00A3094A">
            <w:pPr>
              <w:jc w:val="center"/>
              <w:rPr>
                <w:b/>
              </w:rPr>
            </w:pPr>
          </w:p>
          <w:p w:rsidR="009C74B3" w:rsidRDefault="009C74B3" w:rsidP="00A3094A">
            <w:pPr>
              <w:jc w:val="center"/>
              <w:rPr>
                <w:b/>
              </w:rPr>
            </w:pPr>
          </w:p>
          <w:p w:rsidR="009C74B3" w:rsidRDefault="009C74B3" w:rsidP="00A3094A">
            <w:pPr>
              <w:jc w:val="center"/>
              <w:rPr>
                <w:b/>
              </w:rPr>
            </w:pPr>
          </w:p>
          <w:p w:rsidR="009C74B3" w:rsidRDefault="009C74B3" w:rsidP="00A3094A">
            <w:pPr>
              <w:jc w:val="center"/>
              <w:rPr>
                <w:b/>
              </w:rPr>
            </w:pPr>
          </w:p>
          <w:p w:rsidR="009C74B3" w:rsidRDefault="009C74B3" w:rsidP="00A3094A">
            <w:pPr>
              <w:jc w:val="center"/>
              <w:rPr>
                <w:b/>
              </w:rPr>
            </w:pPr>
          </w:p>
          <w:p w:rsidR="00014553" w:rsidRDefault="00014553" w:rsidP="00A3094A">
            <w:pPr>
              <w:jc w:val="center"/>
              <w:rPr>
                <w:b/>
              </w:rPr>
            </w:pPr>
            <w:r w:rsidRPr="00222FDB">
              <w:rPr>
                <w:b/>
              </w:rPr>
              <w:t>Центр по работе с населением Ленинского района</w:t>
            </w:r>
            <w:r w:rsidR="008D7009">
              <w:rPr>
                <w:b/>
              </w:rPr>
              <w:t>.</w:t>
            </w:r>
          </w:p>
          <w:p w:rsidR="008D7009" w:rsidRPr="00222FDB" w:rsidRDefault="008D7009" w:rsidP="00A3094A">
            <w:pPr>
              <w:jc w:val="center"/>
              <w:rPr>
                <w:b/>
              </w:rPr>
            </w:pPr>
            <w:r>
              <w:rPr>
                <w:b/>
              </w:rPr>
              <w:t>Пр. Октябрьский, 78Б</w:t>
            </w:r>
          </w:p>
        </w:tc>
      </w:tr>
      <w:tr w:rsidR="00014553" w:rsidTr="00FF7D95">
        <w:tc>
          <w:tcPr>
            <w:tcW w:w="574" w:type="dxa"/>
          </w:tcPr>
          <w:p w:rsidR="00D77C60" w:rsidRDefault="00D77C60" w:rsidP="00A3094A"/>
          <w:p w:rsidR="00014553" w:rsidRDefault="00014553" w:rsidP="00A3094A">
            <w:r>
              <w:t>9.</w:t>
            </w:r>
          </w:p>
        </w:tc>
        <w:tc>
          <w:tcPr>
            <w:tcW w:w="5586" w:type="dxa"/>
          </w:tcPr>
          <w:p w:rsidR="00D77C60" w:rsidRDefault="00D77C60" w:rsidP="00A3094A"/>
          <w:p w:rsidR="00D77C60" w:rsidRPr="00222FDB" w:rsidRDefault="00014553" w:rsidP="00D77C60">
            <w:pPr>
              <w:jc w:val="center"/>
              <w:rPr>
                <w:b/>
                <w:i/>
                <w:color w:val="FF3300"/>
                <w:sz w:val="28"/>
                <w:szCs w:val="28"/>
              </w:rPr>
            </w:pPr>
            <w:r w:rsidRPr="00D77C60">
              <w:rPr>
                <w:b/>
                <w:color w:val="FF3300"/>
                <w:sz w:val="28"/>
                <w:szCs w:val="28"/>
              </w:rPr>
              <w:t xml:space="preserve">Автомодельные соревнования </w:t>
            </w:r>
            <w:r w:rsidRPr="00222FDB">
              <w:rPr>
                <w:b/>
                <w:i/>
                <w:color w:val="FF3300"/>
                <w:sz w:val="28"/>
                <w:szCs w:val="28"/>
              </w:rPr>
              <w:t>«Весёлые старты»</w:t>
            </w:r>
          </w:p>
          <w:p w:rsidR="00D77C60" w:rsidRPr="00D77C60" w:rsidRDefault="00D77C60" w:rsidP="00D77C6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27" w:type="dxa"/>
          </w:tcPr>
          <w:p w:rsidR="00D77C60" w:rsidRPr="00222FDB" w:rsidRDefault="00D77C60" w:rsidP="00D77C60">
            <w:pPr>
              <w:jc w:val="center"/>
              <w:rPr>
                <w:b/>
                <w:u w:val="single"/>
              </w:rPr>
            </w:pPr>
          </w:p>
          <w:p w:rsidR="00014553" w:rsidRPr="00222FDB" w:rsidRDefault="00014553" w:rsidP="00D77C60">
            <w:pPr>
              <w:jc w:val="center"/>
              <w:rPr>
                <w:b/>
                <w:u w:val="single"/>
              </w:rPr>
            </w:pPr>
            <w:r w:rsidRPr="00222FDB">
              <w:rPr>
                <w:b/>
                <w:u w:val="single"/>
              </w:rPr>
              <w:t>06.01.12 , 14.00</w:t>
            </w:r>
          </w:p>
        </w:tc>
        <w:tc>
          <w:tcPr>
            <w:tcW w:w="2713" w:type="dxa"/>
          </w:tcPr>
          <w:p w:rsidR="00D77C60" w:rsidRPr="00222FDB" w:rsidRDefault="00D77C60" w:rsidP="00F22F2F">
            <w:pPr>
              <w:rPr>
                <w:b/>
              </w:rPr>
            </w:pPr>
          </w:p>
          <w:p w:rsidR="00F22F2F" w:rsidRPr="00222FDB" w:rsidRDefault="00014553" w:rsidP="00F22F2F">
            <w:pPr>
              <w:jc w:val="center"/>
              <w:rPr>
                <w:b/>
              </w:rPr>
            </w:pPr>
            <w:r w:rsidRPr="00222FDB">
              <w:rPr>
                <w:b/>
              </w:rPr>
              <w:t xml:space="preserve"> «ГЦДТТ», </w:t>
            </w:r>
            <w:r w:rsidR="00F22F2F">
              <w:rPr>
                <w:b/>
              </w:rPr>
              <w:t>б</w:t>
            </w:r>
            <w:proofErr w:type="gramStart"/>
            <w:r w:rsidR="00F22F2F">
              <w:rPr>
                <w:b/>
              </w:rPr>
              <w:t>.С</w:t>
            </w:r>
            <w:proofErr w:type="gramEnd"/>
            <w:r w:rsidR="00F22F2F">
              <w:rPr>
                <w:b/>
              </w:rPr>
              <w:t>троителей, 31-А</w:t>
            </w:r>
          </w:p>
          <w:p w:rsidR="00014553" w:rsidRPr="00222FDB" w:rsidRDefault="00F22F2F" w:rsidP="00F22F2F">
            <w:pPr>
              <w:jc w:val="center"/>
              <w:rPr>
                <w:b/>
              </w:rPr>
            </w:pPr>
            <w:r w:rsidRPr="00222FDB">
              <w:rPr>
                <w:b/>
              </w:rPr>
              <w:t xml:space="preserve">объединение </w:t>
            </w:r>
            <w:r w:rsidR="00014553" w:rsidRPr="00222FDB">
              <w:rPr>
                <w:b/>
              </w:rPr>
              <w:t>«</w:t>
            </w:r>
            <w:proofErr w:type="spellStart"/>
            <w:r w:rsidR="00014553" w:rsidRPr="00222FDB">
              <w:rPr>
                <w:b/>
              </w:rPr>
              <w:t>Автомоделирование</w:t>
            </w:r>
            <w:proofErr w:type="spellEnd"/>
            <w:r w:rsidR="00014553" w:rsidRPr="00222FDB">
              <w:rPr>
                <w:b/>
              </w:rPr>
              <w:t>»</w:t>
            </w:r>
          </w:p>
        </w:tc>
      </w:tr>
    </w:tbl>
    <w:p w:rsidR="009C74B3" w:rsidRDefault="009C74B3">
      <w:r>
        <w:br w:type="page"/>
      </w:r>
    </w:p>
    <w:tbl>
      <w:tblPr>
        <w:tblStyle w:val="a3"/>
        <w:tblW w:w="10800" w:type="dxa"/>
        <w:tblInd w:w="-972" w:type="dxa"/>
        <w:tblLook w:val="01E0"/>
      </w:tblPr>
      <w:tblGrid>
        <w:gridCol w:w="574"/>
        <w:gridCol w:w="5586"/>
        <w:gridCol w:w="1927"/>
        <w:gridCol w:w="2713"/>
      </w:tblGrid>
      <w:tr w:rsidR="00014553" w:rsidTr="00FF7D95">
        <w:tc>
          <w:tcPr>
            <w:tcW w:w="574" w:type="dxa"/>
          </w:tcPr>
          <w:p w:rsidR="00D77C60" w:rsidRDefault="00D77C60" w:rsidP="00A3094A"/>
          <w:p w:rsidR="00014553" w:rsidRDefault="00014553" w:rsidP="00A3094A">
            <w:r>
              <w:t>10.</w:t>
            </w:r>
          </w:p>
        </w:tc>
        <w:tc>
          <w:tcPr>
            <w:tcW w:w="5586" w:type="dxa"/>
          </w:tcPr>
          <w:p w:rsidR="00D77C60" w:rsidRDefault="00D77C60" w:rsidP="00A3094A">
            <w:pPr>
              <w:rPr>
                <w:sz w:val="28"/>
                <w:szCs w:val="28"/>
              </w:rPr>
            </w:pPr>
          </w:p>
          <w:p w:rsidR="00D77C60" w:rsidRPr="00D77C60" w:rsidRDefault="00014553" w:rsidP="00A3094A">
            <w:pPr>
              <w:rPr>
                <w:sz w:val="28"/>
                <w:szCs w:val="28"/>
              </w:rPr>
            </w:pPr>
            <w:r w:rsidRPr="00D77C60">
              <w:rPr>
                <w:sz w:val="28"/>
                <w:szCs w:val="28"/>
              </w:rPr>
              <w:t xml:space="preserve">Викторина </w:t>
            </w:r>
            <w:r w:rsidRPr="00D77C60">
              <w:rPr>
                <w:b/>
                <w:i/>
                <w:sz w:val="28"/>
                <w:szCs w:val="28"/>
              </w:rPr>
              <w:t>«Путешествие в Рождество</w:t>
            </w:r>
            <w:r w:rsidR="00D77C60" w:rsidRPr="00D77C60">
              <w:rPr>
                <w:b/>
                <w:i/>
                <w:sz w:val="28"/>
                <w:szCs w:val="28"/>
              </w:rPr>
              <w:t>»</w:t>
            </w:r>
          </w:p>
          <w:p w:rsidR="00D77C60" w:rsidRDefault="00D77C60" w:rsidP="00D77C6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32170" cy="1714500"/>
                  <wp:effectExtent l="1905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17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74B3" w:rsidRPr="00D77C60" w:rsidRDefault="009C74B3" w:rsidP="00D77C60">
            <w:pPr>
              <w:jc w:val="center"/>
            </w:pPr>
          </w:p>
        </w:tc>
        <w:tc>
          <w:tcPr>
            <w:tcW w:w="1927" w:type="dxa"/>
          </w:tcPr>
          <w:p w:rsidR="00D77C60" w:rsidRPr="00222FDB" w:rsidRDefault="00D77C60" w:rsidP="00A3094A">
            <w:pPr>
              <w:jc w:val="center"/>
            </w:pPr>
          </w:p>
          <w:p w:rsidR="00D77C60" w:rsidRPr="00222FDB" w:rsidRDefault="00D77C60" w:rsidP="00A3094A">
            <w:pPr>
              <w:jc w:val="center"/>
            </w:pPr>
          </w:p>
          <w:p w:rsidR="00D77C60" w:rsidRPr="00222FDB" w:rsidRDefault="00D77C60" w:rsidP="00A3094A">
            <w:pPr>
              <w:jc w:val="center"/>
            </w:pPr>
          </w:p>
          <w:p w:rsidR="00D77C60" w:rsidRPr="00222FDB" w:rsidRDefault="00D77C60" w:rsidP="00A3094A">
            <w:pPr>
              <w:jc w:val="center"/>
            </w:pPr>
          </w:p>
          <w:p w:rsidR="00D77C60" w:rsidRPr="00222FDB" w:rsidRDefault="00D77C60" w:rsidP="00A3094A">
            <w:pPr>
              <w:jc w:val="center"/>
            </w:pPr>
          </w:p>
          <w:p w:rsidR="00014553" w:rsidRPr="00222FDB" w:rsidRDefault="00014553" w:rsidP="00A3094A">
            <w:pPr>
              <w:jc w:val="center"/>
              <w:rPr>
                <w:b/>
                <w:u w:val="single"/>
              </w:rPr>
            </w:pPr>
            <w:r w:rsidRPr="00222FDB">
              <w:rPr>
                <w:b/>
                <w:u w:val="single"/>
              </w:rPr>
              <w:t>06.01.12 , 11.00</w:t>
            </w:r>
          </w:p>
        </w:tc>
        <w:tc>
          <w:tcPr>
            <w:tcW w:w="2713" w:type="dxa"/>
          </w:tcPr>
          <w:p w:rsidR="00D77C60" w:rsidRPr="00222FDB" w:rsidRDefault="00D77C60" w:rsidP="00A3094A">
            <w:pPr>
              <w:jc w:val="center"/>
              <w:rPr>
                <w:b/>
              </w:rPr>
            </w:pPr>
          </w:p>
          <w:p w:rsidR="00D77C60" w:rsidRPr="00222FDB" w:rsidRDefault="00D77C60" w:rsidP="00A3094A">
            <w:pPr>
              <w:jc w:val="center"/>
              <w:rPr>
                <w:b/>
              </w:rPr>
            </w:pPr>
          </w:p>
          <w:p w:rsidR="00D77C60" w:rsidRPr="00222FDB" w:rsidRDefault="00D77C60" w:rsidP="00A3094A">
            <w:pPr>
              <w:jc w:val="center"/>
              <w:rPr>
                <w:b/>
              </w:rPr>
            </w:pPr>
          </w:p>
          <w:p w:rsidR="00F22F2F" w:rsidRPr="00222FDB" w:rsidRDefault="00F22F2F" w:rsidP="00F22F2F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троителей, 31-А</w:t>
            </w:r>
          </w:p>
          <w:p w:rsidR="00014553" w:rsidRPr="00222FDB" w:rsidRDefault="00014553" w:rsidP="00F22F2F">
            <w:pPr>
              <w:jc w:val="center"/>
              <w:rPr>
                <w:b/>
              </w:rPr>
            </w:pPr>
            <w:r w:rsidRPr="00222FDB">
              <w:rPr>
                <w:b/>
              </w:rPr>
              <w:t xml:space="preserve"> «ГЦДТТ»,</w:t>
            </w:r>
          </w:p>
          <w:p w:rsidR="00014553" w:rsidRPr="00222FDB" w:rsidRDefault="00014553" w:rsidP="00A3094A">
            <w:pPr>
              <w:jc w:val="center"/>
              <w:rPr>
                <w:b/>
              </w:rPr>
            </w:pPr>
            <w:r w:rsidRPr="00222FDB">
              <w:rPr>
                <w:b/>
              </w:rPr>
              <w:t>объединения «Техническое моделирование», «Экспериментальное конструирование»</w:t>
            </w:r>
          </w:p>
        </w:tc>
      </w:tr>
      <w:tr w:rsidR="00014553" w:rsidTr="00FF7D95">
        <w:tc>
          <w:tcPr>
            <w:tcW w:w="574" w:type="dxa"/>
          </w:tcPr>
          <w:p w:rsidR="009C74B3" w:rsidRDefault="009C74B3" w:rsidP="00A3094A"/>
          <w:p w:rsidR="00014553" w:rsidRDefault="00014553" w:rsidP="00A3094A">
            <w:r>
              <w:t>11.</w:t>
            </w:r>
          </w:p>
        </w:tc>
        <w:tc>
          <w:tcPr>
            <w:tcW w:w="5586" w:type="dxa"/>
          </w:tcPr>
          <w:p w:rsidR="009C74B3" w:rsidRDefault="009C74B3" w:rsidP="00222FDB">
            <w:pPr>
              <w:jc w:val="center"/>
              <w:rPr>
                <w:b/>
                <w:color w:val="993300"/>
                <w:sz w:val="28"/>
                <w:szCs w:val="28"/>
              </w:rPr>
            </w:pPr>
          </w:p>
          <w:p w:rsidR="00014553" w:rsidRDefault="00014553" w:rsidP="00222FDB">
            <w:pPr>
              <w:jc w:val="center"/>
              <w:rPr>
                <w:b/>
                <w:color w:val="993300"/>
                <w:sz w:val="28"/>
                <w:szCs w:val="28"/>
              </w:rPr>
            </w:pPr>
            <w:r w:rsidRPr="00222FDB">
              <w:rPr>
                <w:b/>
                <w:color w:val="993300"/>
                <w:sz w:val="28"/>
                <w:szCs w:val="28"/>
              </w:rPr>
              <w:t xml:space="preserve">Соревнования по судомодельному спорту </w:t>
            </w:r>
            <w:r w:rsidRPr="00222FDB">
              <w:rPr>
                <w:b/>
                <w:i/>
                <w:color w:val="993300"/>
                <w:sz w:val="28"/>
                <w:szCs w:val="28"/>
              </w:rPr>
              <w:t>«Рождественские старты»</w:t>
            </w:r>
            <w:r w:rsidRPr="00222FDB">
              <w:rPr>
                <w:b/>
                <w:color w:val="993300"/>
                <w:sz w:val="28"/>
                <w:szCs w:val="28"/>
              </w:rPr>
              <w:t xml:space="preserve"> между объединениями</w:t>
            </w:r>
          </w:p>
          <w:p w:rsidR="009C74B3" w:rsidRPr="00222FDB" w:rsidRDefault="009C74B3" w:rsidP="00222FDB">
            <w:pPr>
              <w:jc w:val="center"/>
              <w:rPr>
                <w:b/>
                <w:color w:val="993300"/>
                <w:sz w:val="28"/>
                <w:szCs w:val="28"/>
              </w:rPr>
            </w:pPr>
          </w:p>
        </w:tc>
        <w:tc>
          <w:tcPr>
            <w:tcW w:w="1927" w:type="dxa"/>
          </w:tcPr>
          <w:p w:rsidR="009C74B3" w:rsidRDefault="009C74B3" w:rsidP="00A3094A">
            <w:pPr>
              <w:jc w:val="center"/>
              <w:rPr>
                <w:b/>
                <w:u w:val="single"/>
              </w:rPr>
            </w:pPr>
          </w:p>
          <w:p w:rsidR="009C74B3" w:rsidRDefault="009C74B3" w:rsidP="00A3094A">
            <w:pPr>
              <w:jc w:val="center"/>
              <w:rPr>
                <w:b/>
                <w:u w:val="single"/>
              </w:rPr>
            </w:pPr>
          </w:p>
          <w:p w:rsidR="00014553" w:rsidRPr="009C74B3" w:rsidRDefault="00014553" w:rsidP="00A3094A">
            <w:pPr>
              <w:jc w:val="center"/>
              <w:rPr>
                <w:b/>
                <w:u w:val="single"/>
              </w:rPr>
            </w:pPr>
            <w:r w:rsidRPr="009C74B3">
              <w:rPr>
                <w:b/>
                <w:u w:val="single"/>
              </w:rPr>
              <w:t>09.01.12 , 12.00</w:t>
            </w:r>
          </w:p>
        </w:tc>
        <w:tc>
          <w:tcPr>
            <w:tcW w:w="2713" w:type="dxa"/>
          </w:tcPr>
          <w:p w:rsidR="009C74B3" w:rsidRDefault="009C74B3" w:rsidP="00A3094A">
            <w:pPr>
              <w:jc w:val="center"/>
              <w:rPr>
                <w:b/>
              </w:rPr>
            </w:pPr>
          </w:p>
          <w:p w:rsidR="00F22F2F" w:rsidRPr="00222FDB" w:rsidRDefault="00F22F2F" w:rsidP="00F22F2F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троителей, 31-А</w:t>
            </w:r>
          </w:p>
          <w:p w:rsidR="00014553" w:rsidRPr="00222FDB" w:rsidRDefault="00F22F2F" w:rsidP="00F22F2F">
            <w:pPr>
              <w:jc w:val="center"/>
              <w:rPr>
                <w:b/>
              </w:rPr>
            </w:pPr>
            <w:r w:rsidRPr="00222FDB">
              <w:rPr>
                <w:b/>
              </w:rPr>
              <w:t xml:space="preserve"> </w:t>
            </w:r>
            <w:r w:rsidR="00014553" w:rsidRPr="00222FDB">
              <w:rPr>
                <w:b/>
              </w:rPr>
              <w:t>«ГЦДТТ»,</w:t>
            </w:r>
          </w:p>
          <w:p w:rsidR="00014553" w:rsidRPr="00222FDB" w:rsidRDefault="00014553" w:rsidP="00A3094A">
            <w:pPr>
              <w:jc w:val="center"/>
              <w:rPr>
                <w:b/>
              </w:rPr>
            </w:pPr>
            <w:r w:rsidRPr="00222FDB">
              <w:rPr>
                <w:b/>
              </w:rPr>
              <w:t>объединение «</w:t>
            </w:r>
            <w:proofErr w:type="spellStart"/>
            <w:r w:rsidRPr="00222FDB">
              <w:rPr>
                <w:b/>
              </w:rPr>
              <w:t>Судомоделирование</w:t>
            </w:r>
            <w:proofErr w:type="spellEnd"/>
            <w:r w:rsidRPr="00222FDB">
              <w:rPr>
                <w:b/>
              </w:rPr>
              <w:t>»</w:t>
            </w:r>
          </w:p>
        </w:tc>
      </w:tr>
      <w:tr w:rsidR="00014553" w:rsidTr="00FF7D95">
        <w:tc>
          <w:tcPr>
            <w:tcW w:w="574" w:type="dxa"/>
          </w:tcPr>
          <w:p w:rsidR="00222FDB" w:rsidRDefault="00222FDB" w:rsidP="00A3094A"/>
          <w:p w:rsidR="00014553" w:rsidRDefault="00014553" w:rsidP="00A3094A">
            <w:r>
              <w:t>12.</w:t>
            </w:r>
          </w:p>
        </w:tc>
        <w:tc>
          <w:tcPr>
            <w:tcW w:w="5586" w:type="dxa"/>
          </w:tcPr>
          <w:p w:rsidR="00222FDB" w:rsidRDefault="00222FDB" w:rsidP="00A3094A"/>
          <w:p w:rsidR="00014553" w:rsidRPr="002A26BE" w:rsidRDefault="00014553" w:rsidP="00222FDB">
            <w:pPr>
              <w:jc w:val="center"/>
              <w:rPr>
                <w:b/>
              </w:rPr>
            </w:pPr>
            <w:r w:rsidRPr="002A26BE">
              <w:rPr>
                <w:b/>
              </w:rPr>
              <w:t>Соревнования по СРТ на приз Снегурочки</w:t>
            </w:r>
          </w:p>
          <w:p w:rsidR="00D77C60" w:rsidRPr="00AE597C" w:rsidRDefault="00D77C60" w:rsidP="00222FD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181350" cy="3181350"/>
                  <wp:effectExtent l="1905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318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7" w:type="dxa"/>
          </w:tcPr>
          <w:p w:rsidR="00222FDB" w:rsidRDefault="00222FDB" w:rsidP="00A3094A">
            <w:pPr>
              <w:jc w:val="center"/>
            </w:pPr>
          </w:p>
          <w:p w:rsidR="00222FDB" w:rsidRDefault="00222FDB" w:rsidP="00A3094A">
            <w:pPr>
              <w:jc w:val="center"/>
            </w:pPr>
          </w:p>
          <w:p w:rsidR="00222FDB" w:rsidRDefault="00222FDB" w:rsidP="00A3094A">
            <w:pPr>
              <w:jc w:val="center"/>
            </w:pPr>
          </w:p>
          <w:p w:rsidR="00222FDB" w:rsidRDefault="00222FDB" w:rsidP="00A3094A">
            <w:pPr>
              <w:jc w:val="center"/>
            </w:pPr>
          </w:p>
          <w:p w:rsidR="00222FDB" w:rsidRDefault="00222FDB" w:rsidP="00A3094A">
            <w:pPr>
              <w:jc w:val="center"/>
            </w:pPr>
          </w:p>
          <w:p w:rsidR="00222FDB" w:rsidRDefault="00222FDB" w:rsidP="00A3094A">
            <w:pPr>
              <w:jc w:val="center"/>
            </w:pPr>
          </w:p>
          <w:p w:rsidR="00222FDB" w:rsidRDefault="00222FDB" w:rsidP="00A3094A">
            <w:pPr>
              <w:jc w:val="center"/>
            </w:pPr>
          </w:p>
          <w:p w:rsidR="00222FDB" w:rsidRDefault="00222FDB" w:rsidP="00A3094A">
            <w:pPr>
              <w:jc w:val="center"/>
            </w:pPr>
          </w:p>
          <w:p w:rsidR="00222FDB" w:rsidRDefault="00222FDB" w:rsidP="00A3094A">
            <w:pPr>
              <w:jc w:val="center"/>
            </w:pPr>
          </w:p>
          <w:p w:rsidR="00014553" w:rsidRPr="00222FDB" w:rsidRDefault="00014553" w:rsidP="00A3094A">
            <w:pPr>
              <w:jc w:val="center"/>
              <w:rPr>
                <w:b/>
                <w:u w:val="single"/>
              </w:rPr>
            </w:pPr>
            <w:r w:rsidRPr="00222FDB">
              <w:rPr>
                <w:b/>
                <w:u w:val="single"/>
              </w:rPr>
              <w:t>09.01.12 , 10.00</w:t>
            </w:r>
          </w:p>
        </w:tc>
        <w:tc>
          <w:tcPr>
            <w:tcW w:w="2713" w:type="dxa"/>
          </w:tcPr>
          <w:p w:rsidR="00222FDB" w:rsidRDefault="00222FDB" w:rsidP="00A3094A">
            <w:pPr>
              <w:jc w:val="center"/>
              <w:rPr>
                <w:b/>
              </w:rPr>
            </w:pPr>
          </w:p>
          <w:p w:rsidR="00222FDB" w:rsidRDefault="00222FDB" w:rsidP="00A3094A">
            <w:pPr>
              <w:jc w:val="center"/>
              <w:rPr>
                <w:b/>
              </w:rPr>
            </w:pPr>
          </w:p>
          <w:p w:rsidR="00222FDB" w:rsidRDefault="00222FDB" w:rsidP="00A3094A">
            <w:pPr>
              <w:jc w:val="center"/>
              <w:rPr>
                <w:b/>
              </w:rPr>
            </w:pPr>
          </w:p>
          <w:p w:rsidR="00222FDB" w:rsidRDefault="00222FDB" w:rsidP="00A3094A">
            <w:pPr>
              <w:jc w:val="center"/>
              <w:rPr>
                <w:b/>
              </w:rPr>
            </w:pPr>
          </w:p>
          <w:p w:rsidR="00222FDB" w:rsidRDefault="00222FDB" w:rsidP="00A3094A">
            <w:pPr>
              <w:jc w:val="center"/>
              <w:rPr>
                <w:b/>
              </w:rPr>
            </w:pPr>
          </w:p>
          <w:p w:rsidR="00222FDB" w:rsidRDefault="00222FDB" w:rsidP="00A3094A">
            <w:pPr>
              <w:jc w:val="center"/>
              <w:rPr>
                <w:b/>
              </w:rPr>
            </w:pPr>
          </w:p>
          <w:p w:rsidR="00222FDB" w:rsidRDefault="00222FDB" w:rsidP="00A3094A">
            <w:pPr>
              <w:jc w:val="center"/>
              <w:rPr>
                <w:b/>
              </w:rPr>
            </w:pPr>
          </w:p>
          <w:p w:rsidR="00222FDB" w:rsidRDefault="00222FDB" w:rsidP="00A3094A">
            <w:pPr>
              <w:jc w:val="center"/>
              <w:rPr>
                <w:b/>
              </w:rPr>
            </w:pPr>
          </w:p>
          <w:p w:rsidR="00F22F2F" w:rsidRPr="00222FDB" w:rsidRDefault="00F22F2F" w:rsidP="00F22F2F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троителей, 31-А</w:t>
            </w:r>
          </w:p>
          <w:p w:rsidR="00014553" w:rsidRPr="00222FDB" w:rsidRDefault="00F22F2F" w:rsidP="00F22F2F">
            <w:pPr>
              <w:jc w:val="center"/>
              <w:rPr>
                <w:b/>
              </w:rPr>
            </w:pPr>
            <w:r w:rsidRPr="00222FDB">
              <w:rPr>
                <w:b/>
              </w:rPr>
              <w:t xml:space="preserve"> </w:t>
            </w:r>
            <w:r w:rsidR="00014553" w:rsidRPr="00222FDB">
              <w:rPr>
                <w:b/>
              </w:rPr>
              <w:t>«ГЦДТТ»</w:t>
            </w:r>
          </w:p>
          <w:p w:rsidR="00014553" w:rsidRPr="00222FDB" w:rsidRDefault="00014553" w:rsidP="00A3094A">
            <w:pPr>
              <w:jc w:val="center"/>
              <w:rPr>
                <w:b/>
              </w:rPr>
            </w:pPr>
            <w:r w:rsidRPr="00222FDB">
              <w:rPr>
                <w:b/>
              </w:rPr>
              <w:t>Объединение «Радиоспорт»</w:t>
            </w:r>
          </w:p>
        </w:tc>
      </w:tr>
      <w:tr w:rsidR="00014553" w:rsidTr="00FF7D95">
        <w:tc>
          <w:tcPr>
            <w:tcW w:w="574" w:type="dxa"/>
          </w:tcPr>
          <w:p w:rsidR="00D77C60" w:rsidRDefault="00D77C60" w:rsidP="00A3094A"/>
          <w:p w:rsidR="00014553" w:rsidRDefault="00014553" w:rsidP="00A3094A">
            <w:r>
              <w:t>13.</w:t>
            </w:r>
          </w:p>
        </w:tc>
        <w:tc>
          <w:tcPr>
            <w:tcW w:w="5586" w:type="dxa"/>
          </w:tcPr>
          <w:p w:rsidR="00D77C60" w:rsidRDefault="00D77C60" w:rsidP="00FF7D95">
            <w:pPr>
              <w:jc w:val="center"/>
              <w:rPr>
                <w:sz w:val="28"/>
                <w:szCs w:val="28"/>
              </w:rPr>
            </w:pPr>
          </w:p>
          <w:p w:rsidR="00014553" w:rsidRPr="00D77C60" w:rsidRDefault="00014553" w:rsidP="00FF7D95">
            <w:pPr>
              <w:jc w:val="center"/>
              <w:rPr>
                <w:b/>
                <w:i/>
                <w:sz w:val="28"/>
                <w:szCs w:val="28"/>
              </w:rPr>
            </w:pPr>
            <w:r w:rsidRPr="00FF7D95">
              <w:rPr>
                <w:sz w:val="28"/>
                <w:szCs w:val="28"/>
              </w:rPr>
              <w:t xml:space="preserve">Соревнования по картингу </w:t>
            </w:r>
            <w:r w:rsidRPr="00FF7D95">
              <w:rPr>
                <w:b/>
                <w:i/>
                <w:sz w:val="28"/>
                <w:szCs w:val="28"/>
              </w:rPr>
              <w:t>«Крутые виражи»</w:t>
            </w:r>
          </w:p>
          <w:p w:rsidR="00FF7D95" w:rsidRPr="00FF7D95" w:rsidRDefault="00FF7D95" w:rsidP="00FF7D95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729931" cy="2028825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741" cy="2030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7" w:type="dxa"/>
          </w:tcPr>
          <w:p w:rsidR="00FF7D95" w:rsidRDefault="00FF7D95" w:rsidP="00A3094A">
            <w:pPr>
              <w:jc w:val="center"/>
              <w:rPr>
                <w:lang w:val="en-US"/>
              </w:rPr>
            </w:pPr>
          </w:p>
          <w:p w:rsidR="00FF7D95" w:rsidRDefault="00FF7D95" w:rsidP="00A3094A">
            <w:pPr>
              <w:jc w:val="center"/>
              <w:rPr>
                <w:lang w:val="en-US"/>
              </w:rPr>
            </w:pPr>
          </w:p>
          <w:p w:rsidR="00FF7D95" w:rsidRDefault="00FF7D95" w:rsidP="00A3094A">
            <w:pPr>
              <w:jc w:val="center"/>
              <w:rPr>
                <w:lang w:val="en-US"/>
              </w:rPr>
            </w:pPr>
          </w:p>
          <w:p w:rsidR="00FF7D95" w:rsidRDefault="00FF7D95" w:rsidP="00A3094A">
            <w:pPr>
              <w:jc w:val="center"/>
              <w:rPr>
                <w:lang w:val="en-US"/>
              </w:rPr>
            </w:pPr>
          </w:p>
          <w:p w:rsidR="00FF7D95" w:rsidRDefault="00FF7D95" w:rsidP="00A3094A">
            <w:pPr>
              <w:jc w:val="center"/>
              <w:rPr>
                <w:lang w:val="en-US"/>
              </w:rPr>
            </w:pPr>
          </w:p>
          <w:p w:rsidR="00014553" w:rsidRPr="00222FDB" w:rsidRDefault="00014553" w:rsidP="00A3094A">
            <w:pPr>
              <w:jc w:val="center"/>
              <w:rPr>
                <w:b/>
                <w:u w:val="single"/>
              </w:rPr>
            </w:pPr>
            <w:r w:rsidRPr="00222FDB">
              <w:rPr>
                <w:b/>
                <w:u w:val="single"/>
              </w:rPr>
              <w:t>09.01.12 , 13.00</w:t>
            </w:r>
          </w:p>
        </w:tc>
        <w:tc>
          <w:tcPr>
            <w:tcW w:w="2713" w:type="dxa"/>
          </w:tcPr>
          <w:p w:rsidR="00FF7D95" w:rsidRPr="00F22F2F" w:rsidRDefault="00FF7D95" w:rsidP="00A3094A">
            <w:pPr>
              <w:jc w:val="center"/>
              <w:rPr>
                <w:b/>
              </w:rPr>
            </w:pPr>
          </w:p>
          <w:p w:rsidR="00FF7D95" w:rsidRPr="00F22F2F" w:rsidRDefault="00FF7D95" w:rsidP="00A3094A">
            <w:pPr>
              <w:jc w:val="center"/>
              <w:rPr>
                <w:b/>
              </w:rPr>
            </w:pPr>
          </w:p>
          <w:p w:rsidR="00FF7D95" w:rsidRPr="00F22F2F" w:rsidRDefault="00FF7D95" w:rsidP="00A3094A">
            <w:pPr>
              <w:jc w:val="center"/>
              <w:rPr>
                <w:b/>
              </w:rPr>
            </w:pPr>
          </w:p>
          <w:p w:rsidR="00FF7D95" w:rsidRPr="00F22F2F" w:rsidRDefault="00FF7D95" w:rsidP="00A3094A">
            <w:pPr>
              <w:jc w:val="center"/>
              <w:rPr>
                <w:b/>
              </w:rPr>
            </w:pPr>
          </w:p>
          <w:p w:rsidR="00F22F2F" w:rsidRPr="00222FDB" w:rsidRDefault="00F22F2F" w:rsidP="00F22F2F">
            <w:pPr>
              <w:jc w:val="center"/>
              <w:rPr>
                <w:b/>
              </w:rPr>
            </w:pPr>
            <w:r>
              <w:rPr>
                <w:b/>
              </w:rPr>
              <w:t>б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троителей, 31-А</w:t>
            </w:r>
          </w:p>
          <w:p w:rsidR="00014553" w:rsidRPr="00222FDB" w:rsidRDefault="00014553" w:rsidP="00F22F2F">
            <w:pPr>
              <w:jc w:val="center"/>
              <w:rPr>
                <w:b/>
              </w:rPr>
            </w:pPr>
            <w:r w:rsidRPr="00222FDB">
              <w:rPr>
                <w:b/>
              </w:rPr>
              <w:t>«ГЦДТТ», объединение «Картинг»</w:t>
            </w:r>
          </w:p>
        </w:tc>
      </w:tr>
      <w:tr w:rsidR="00014553" w:rsidTr="00FF7D95">
        <w:trPr>
          <w:trHeight w:val="540"/>
        </w:trPr>
        <w:tc>
          <w:tcPr>
            <w:tcW w:w="574" w:type="dxa"/>
          </w:tcPr>
          <w:p w:rsidR="002A26BE" w:rsidRDefault="002A26BE" w:rsidP="00A3094A"/>
          <w:p w:rsidR="00014553" w:rsidRDefault="00014553" w:rsidP="00A3094A">
            <w:r>
              <w:t>14.</w:t>
            </w:r>
          </w:p>
        </w:tc>
        <w:tc>
          <w:tcPr>
            <w:tcW w:w="5586" w:type="dxa"/>
          </w:tcPr>
          <w:p w:rsidR="00222FDB" w:rsidRDefault="00222FDB" w:rsidP="00222FDB">
            <w:pPr>
              <w:jc w:val="center"/>
              <w:rPr>
                <w:b/>
                <w:color w:val="009900"/>
                <w:sz w:val="28"/>
                <w:szCs w:val="28"/>
              </w:rPr>
            </w:pPr>
          </w:p>
          <w:p w:rsidR="00014553" w:rsidRDefault="00014553" w:rsidP="00222FDB">
            <w:pPr>
              <w:jc w:val="center"/>
              <w:rPr>
                <w:b/>
                <w:color w:val="009900"/>
                <w:sz w:val="28"/>
                <w:szCs w:val="28"/>
              </w:rPr>
            </w:pPr>
            <w:r w:rsidRPr="00222FDB">
              <w:rPr>
                <w:b/>
                <w:color w:val="009900"/>
                <w:sz w:val="28"/>
                <w:szCs w:val="28"/>
              </w:rPr>
              <w:t>Туристическая эстафета</w:t>
            </w:r>
          </w:p>
          <w:p w:rsidR="00222FDB" w:rsidRPr="00222FDB" w:rsidRDefault="00222FDB" w:rsidP="00222FDB">
            <w:pPr>
              <w:jc w:val="center"/>
              <w:rPr>
                <w:b/>
                <w:color w:val="009900"/>
                <w:sz w:val="28"/>
                <w:szCs w:val="28"/>
              </w:rPr>
            </w:pPr>
          </w:p>
        </w:tc>
        <w:tc>
          <w:tcPr>
            <w:tcW w:w="1927" w:type="dxa"/>
          </w:tcPr>
          <w:p w:rsidR="00222FDB" w:rsidRDefault="00222FDB" w:rsidP="00A3094A">
            <w:pPr>
              <w:jc w:val="center"/>
            </w:pPr>
          </w:p>
          <w:p w:rsidR="00014553" w:rsidRPr="00222FDB" w:rsidRDefault="00014553" w:rsidP="00A3094A">
            <w:pPr>
              <w:jc w:val="center"/>
              <w:rPr>
                <w:b/>
                <w:u w:val="single"/>
              </w:rPr>
            </w:pPr>
            <w:r w:rsidRPr="00222FDB">
              <w:rPr>
                <w:b/>
                <w:u w:val="single"/>
              </w:rPr>
              <w:t>09.01.12, 12.00</w:t>
            </w:r>
          </w:p>
        </w:tc>
        <w:tc>
          <w:tcPr>
            <w:tcW w:w="2713" w:type="dxa"/>
          </w:tcPr>
          <w:p w:rsidR="00222FDB" w:rsidRDefault="00222FDB" w:rsidP="00A3094A">
            <w:pPr>
              <w:rPr>
                <w:b/>
              </w:rPr>
            </w:pPr>
          </w:p>
          <w:p w:rsidR="00014553" w:rsidRDefault="00014553" w:rsidP="00222FDB">
            <w:pPr>
              <w:jc w:val="center"/>
              <w:rPr>
                <w:b/>
              </w:rPr>
            </w:pPr>
            <w:r w:rsidRPr="00222FDB">
              <w:rPr>
                <w:b/>
              </w:rPr>
              <w:t>ЦДЮТ, двор</w:t>
            </w:r>
            <w:r w:rsidR="008D7009">
              <w:rPr>
                <w:b/>
              </w:rPr>
              <w:t>.</w:t>
            </w:r>
          </w:p>
          <w:p w:rsidR="008D7009" w:rsidRPr="00222FDB" w:rsidRDefault="008D7009" w:rsidP="00222FDB">
            <w:pPr>
              <w:jc w:val="center"/>
              <w:rPr>
                <w:b/>
              </w:rPr>
            </w:pPr>
            <w:r>
              <w:rPr>
                <w:b/>
              </w:rPr>
              <w:t>Пр. Ленинградский, 23Д</w:t>
            </w:r>
          </w:p>
        </w:tc>
      </w:tr>
      <w:tr w:rsidR="00014553" w:rsidTr="00FF7D95">
        <w:trPr>
          <w:trHeight w:val="523"/>
        </w:trPr>
        <w:tc>
          <w:tcPr>
            <w:tcW w:w="574" w:type="dxa"/>
          </w:tcPr>
          <w:p w:rsidR="002A26BE" w:rsidRDefault="002A26BE" w:rsidP="00A3094A"/>
          <w:p w:rsidR="00014553" w:rsidRDefault="00014553" w:rsidP="00A3094A">
            <w:r>
              <w:t>15.</w:t>
            </w:r>
          </w:p>
        </w:tc>
        <w:tc>
          <w:tcPr>
            <w:tcW w:w="5586" w:type="dxa"/>
          </w:tcPr>
          <w:p w:rsidR="002A26BE" w:rsidRDefault="002A26BE" w:rsidP="0021097B">
            <w:pPr>
              <w:jc w:val="center"/>
              <w:rPr>
                <w:b/>
                <w:sz w:val="28"/>
                <w:szCs w:val="28"/>
              </w:rPr>
            </w:pPr>
          </w:p>
          <w:p w:rsidR="00222FDB" w:rsidRPr="0021097B" w:rsidRDefault="00014553" w:rsidP="0021097B">
            <w:pPr>
              <w:jc w:val="center"/>
              <w:rPr>
                <w:b/>
                <w:sz w:val="28"/>
                <w:szCs w:val="28"/>
              </w:rPr>
            </w:pPr>
            <w:r w:rsidRPr="0021097B">
              <w:rPr>
                <w:b/>
                <w:sz w:val="28"/>
                <w:szCs w:val="28"/>
              </w:rPr>
              <w:t xml:space="preserve">Старты на </w:t>
            </w:r>
            <w:proofErr w:type="spellStart"/>
            <w:r w:rsidRPr="0021097B">
              <w:rPr>
                <w:b/>
                <w:sz w:val="28"/>
                <w:szCs w:val="28"/>
              </w:rPr>
              <w:t>скалодроме</w:t>
            </w:r>
            <w:proofErr w:type="spellEnd"/>
          </w:p>
          <w:p w:rsidR="00D65E63" w:rsidRDefault="00D65E63" w:rsidP="0021097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11053" cy="188595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053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26BE" w:rsidRDefault="002A26BE" w:rsidP="0021097B">
            <w:pPr>
              <w:jc w:val="center"/>
            </w:pPr>
          </w:p>
        </w:tc>
        <w:tc>
          <w:tcPr>
            <w:tcW w:w="1927" w:type="dxa"/>
          </w:tcPr>
          <w:p w:rsidR="00D65E63" w:rsidRDefault="00D65E63" w:rsidP="00A3094A">
            <w:pPr>
              <w:jc w:val="center"/>
            </w:pPr>
          </w:p>
          <w:p w:rsidR="0021097B" w:rsidRDefault="0021097B" w:rsidP="00A3094A">
            <w:pPr>
              <w:jc w:val="center"/>
            </w:pPr>
          </w:p>
          <w:p w:rsidR="0021097B" w:rsidRDefault="0021097B" w:rsidP="00A3094A">
            <w:pPr>
              <w:jc w:val="center"/>
            </w:pPr>
          </w:p>
          <w:p w:rsidR="0021097B" w:rsidRDefault="0021097B" w:rsidP="00A3094A">
            <w:pPr>
              <w:jc w:val="center"/>
            </w:pPr>
          </w:p>
          <w:p w:rsidR="0021097B" w:rsidRDefault="0021097B" w:rsidP="00A3094A">
            <w:pPr>
              <w:jc w:val="center"/>
            </w:pPr>
          </w:p>
          <w:p w:rsidR="00014553" w:rsidRPr="0021097B" w:rsidRDefault="00014553" w:rsidP="00A3094A">
            <w:pPr>
              <w:jc w:val="center"/>
              <w:rPr>
                <w:b/>
                <w:u w:val="single"/>
              </w:rPr>
            </w:pPr>
            <w:r w:rsidRPr="0021097B">
              <w:rPr>
                <w:b/>
                <w:u w:val="single"/>
              </w:rPr>
              <w:t>08.01.12, 14.00</w:t>
            </w:r>
          </w:p>
        </w:tc>
        <w:tc>
          <w:tcPr>
            <w:tcW w:w="2713" w:type="dxa"/>
          </w:tcPr>
          <w:p w:rsidR="00D65E63" w:rsidRPr="00222FDB" w:rsidRDefault="00D65E63" w:rsidP="00A3094A">
            <w:pPr>
              <w:rPr>
                <w:b/>
              </w:rPr>
            </w:pPr>
          </w:p>
          <w:p w:rsidR="0021097B" w:rsidRDefault="0021097B" w:rsidP="00A3094A">
            <w:pPr>
              <w:rPr>
                <w:b/>
              </w:rPr>
            </w:pPr>
          </w:p>
          <w:p w:rsidR="0021097B" w:rsidRDefault="0021097B" w:rsidP="00A3094A">
            <w:pPr>
              <w:rPr>
                <w:b/>
              </w:rPr>
            </w:pPr>
          </w:p>
          <w:p w:rsidR="0021097B" w:rsidRDefault="0021097B" w:rsidP="00A3094A">
            <w:pPr>
              <w:rPr>
                <w:b/>
              </w:rPr>
            </w:pPr>
          </w:p>
          <w:p w:rsidR="0021097B" w:rsidRDefault="0021097B" w:rsidP="00A3094A">
            <w:pPr>
              <w:rPr>
                <w:b/>
              </w:rPr>
            </w:pPr>
          </w:p>
          <w:p w:rsidR="00014553" w:rsidRDefault="00014553" w:rsidP="0021097B">
            <w:pPr>
              <w:jc w:val="center"/>
              <w:rPr>
                <w:b/>
              </w:rPr>
            </w:pPr>
            <w:r w:rsidRPr="00222FDB">
              <w:rPr>
                <w:b/>
              </w:rPr>
              <w:t xml:space="preserve">ЦДЮТ, </w:t>
            </w:r>
            <w:proofErr w:type="spellStart"/>
            <w:r w:rsidRPr="00222FDB">
              <w:rPr>
                <w:b/>
              </w:rPr>
              <w:t>скалодром</w:t>
            </w:r>
            <w:proofErr w:type="spellEnd"/>
          </w:p>
          <w:p w:rsidR="008D7009" w:rsidRPr="00222FDB" w:rsidRDefault="008D7009" w:rsidP="0021097B">
            <w:pPr>
              <w:jc w:val="center"/>
              <w:rPr>
                <w:b/>
              </w:rPr>
            </w:pPr>
            <w:r>
              <w:rPr>
                <w:b/>
              </w:rPr>
              <w:t>Пр. Ленинградский, 23Д</w:t>
            </w:r>
          </w:p>
        </w:tc>
      </w:tr>
      <w:tr w:rsidR="00014553" w:rsidTr="00FF7D95">
        <w:trPr>
          <w:trHeight w:val="694"/>
        </w:trPr>
        <w:tc>
          <w:tcPr>
            <w:tcW w:w="574" w:type="dxa"/>
          </w:tcPr>
          <w:p w:rsidR="0021097B" w:rsidRDefault="0021097B" w:rsidP="00A3094A"/>
          <w:p w:rsidR="00014553" w:rsidRDefault="00014553" w:rsidP="00A3094A">
            <w:r>
              <w:t>16.</w:t>
            </w:r>
          </w:p>
        </w:tc>
        <w:tc>
          <w:tcPr>
            <w:tcW w:w="5586" w:type="dxa"/>
          </w:tcPr>
          <w:p w:rsidR="0021097B" w:rsidRDefault="0021097B" w:rsidP="0021097B">
            <w:pPr>
              <w:jc w:val="center"/>
              <w:rPr>
                <w:b/>
                <w:color w:val="A50021"/>
                <w:sz w:val="28"/>
                <w:szCs w:val="28"/>
              </w:rPr>
            </w:pPr>
          </w:p>
          <w:p w:rsidR="00014553" w:rsidRDefault="00014553" w:rsidP="0021097B">
            <w:pPr>
              <w:jc w:val="center"/>
              <w:rPr>
                <w:b/>
                <w:color w:val="A50021"/>
                <w:sz w:val="28"/>
                <w:szCs w:val="28"/>
              </w:rPr>
            </w:pPr>
            <w:r w:rsidRPr="0021097B">
              <w:rPr>
                <w:b/>
                <w:color w:val="A50021"/>
                <w:sz w:val="28"/>
                <w:szCs w:val="28"/>
              </w:rPr>
              <w:t>Концертная программа туристической песни «Рождественские встречи»</w:t>
            </w:r>
          </w:p>
          <w:p w:rsidR="0021097B" w:rsidRPr="0021097B" w:rsidRDefault="0021097B" w:rsidP="0021097B">
            <w:pPr>
              <w:jc w:val="center"/>
              <w:rPr>
                <w:b/>
                <w:color w:val="A50021"/>
                <w:sz w:val="28"/>
                <w:szCs w:val="28"/>
              </w:rPr>
            </w:pPr>
          </w:p>
        </w:tc>
        <w:tc>
          <w:tcPr>
            <w:tcW w:w="1927" w:type="dxa"/>
          </w:tcPr>
          <w:p w:rsidR="0021097B" w:rsidRPr="0021097B" w:rsidRDefault="0021097B" w:rsidP="00A3094A">
            <w:pPr>
              <w:jc w:val="center"/>
              <w:rPr>
                <w:b/>
              </w:rPr>
            </w:pPr>
          </w:p>
          <w:p w:rsidR="0021097B" w:rsidRPr="0021097B" w:rsidRDefault="0021097B" w:rsidP="00A3094A">
            <w:pPr>
              <w:jc w:val="center"/>
              <w:rPr>
                <w:b/>
              </w:rPr>
            </w:pPr>
          </w:p>
          <w:p w:rsidR="00014553" w:rsidRPr="0021097B" w:rsidRDefault="00014553" w:rsidP="00A3094A">
            <w:pPr>
              <w:jc w:val="center"/>
              <w:rPr>
                <w:b/>
                <w:u w:val="single"/>
              </w:rPr>
            </w:pPr>
            <w:r w:rsidRPr="0021097B">
              <w:rPr>
                <w:b/>
                <w:u w:val="single"/>
              </w:rPr>
              <w:t>05.01.12, 16.00</w:t>
            </w:r>
          </w:p>
        </w:tc>
        <w:tc>
          <w:tcPr>
            <w:tcW w:w="2713" w:type="dxa"/>
          </w:tcPr>
          <w:p w:rsidR="0021097B" w:rsidRPr="0021097B" w:rsidRDefault="0021097B" w:rsidP="00A3094A">
            <w:pPr>
              <w:rPr>
                <w:b/>
              </w:rPr>
            </w:pPr>
          </w:p>
          <w:p w:rsidR="0021097B" w:rsidRPr="0021097B" w:rsidRDefault="0021097B" w:rsidP="00A3094A">
            <w:pPr>
              <w:rPr>
                <w:b/>
              </w:rPr>
            </w:pPr>
          </w:p>
          <w:p w:rsidR="00014553" w:rsidRDefault="00014553" w:rsidP="0021097B">
            <w:pPr>
              <w:jc w:val="center"/>
              <w:rPr>
                <w:b/>
              </w:rPr>
            </w:pPr>
            <w:r w:rsidRPr="0021097B">
              <w:rPr>
                <w:b/>
              </w:rPr>
              <w:t>ЦДЮТ, актовый зал</w:t>
            </w:r>
            <w:r w:rsidR="008D7009">
              <w:rPr>
                <w:b/>
              </w:rPr>
              <w:t>.</w:t>
            </w:r>
          </w:p>
          <w:p w:rsidR="008D7009" w:rsidRPr="0021097B" w:rsidRDefault="008D7009" w:rsidP="0021097B">
            <w:pPr>
              <w:jc w:val="center"/>
              <w:rPr>
                <w:b/>
              </w:rPr>
            </w:pPr>
            <w:r>
              <w:rPr>
                <w:b/>
              </w:rPr>
              <w:t>Пр. Ленинградский, 23Д</w:t>
            </w:r>
          </w:p>
        </w:tc>
      </w:tr>
      <w:tr w:rsidR="00014553" w:rsidTr="00FF7D95">
        <w:tc>
          <w:tcPr>
            <w:tcW w:w="574" w:type="dxa"/>
          </w:tcPr>
          <w:p w:rsidR="0021097B" w:rsidRDefault="0021097B" w:rsidP="00A3094A"/>
          <w:p w:rsidR="00014553" w:rsidRDefault="00014553" w:rsidP="00A3094A">
            <w:r>
              <w:t>17.</w:t>
            </w:r>
          </w:p>
        </w:tc>
        <w:tc>
          <w:tcPr>
            <w:tcW w:w="5586" w:type="dxa"/>
            <w:vAlign w:val="center"/>
          </w:tcPr>
          <w:p w:rsidR="0021097B" w:rsidRDefault="0021097B" w:rsidP="00CD48DC">
            <w:pPr>
              <w:jc w:val="center"/>
              <w:rPr>
                <w:sz w:val="28"/>
                <w:szCs w:val="28"/>
              </w:rPr>
            </w:pPr>
          </w:p>
          <w:p w:rsidR="00014553" w:rsidRPr="0021097B" w:rsidRDefault="00014553" w:rsidP="00CD48DC">
            <w:pPr>
              <w:jc w:val="center"/>
              <w:rPr>
                <w:b/>
                <w:sz w:val="28"/>
                <w:szCs w:val="28"/>
              </w:rPr>
            </w:pPr>
            <w:r w:rsidRPr="0021097B">
              <w:rPr>
                <w:b/>
                <w:sz w:val="28"/>
                <w:szCs w:val="28"/>
              </w:rPr>
              <w:t xml:space="preserve">Новогодние </w:t>
            </w:r>
            <w:r w:rsidRPr="0021097B">
              <w:rPr>
                <w:b/>
                <w:i/>
                <w:sz w:val="28"/>
                <w:szCs w:val="28"/>
              </w:rPr>
              <w:t>«Веселые старты»</w:t>
            </w:r>
          </w:p>
          <w:p w:rsidR="00CD48DC" w:rsidRPr="00BB48B3" w:rsidRDefault="00CD48DC" w:rsidP="00CD48D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47850" cy="2215748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2215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7" w:type="dxa"/>
            <w:vAlign w:val="center"/>
          </w:tcPr>
          <w:p w:rsidR="00014553" w:rsidRPr="0021097B" w:rsidRDefault="00014553" w:rsidP="00A3094A">
            <w:pPr>
              <w:jc w:val="center"/>
              <w:rPr>
                <w:b/>
                <w:u w:val="single"/>
              </w:rPr>
            </w:pPr>
            <w:r w:rsidRPr="0021097B">
              <w:rPr>
                <w:b/>
                <w:u w:val="single"/>
              </w:rPr>
              <w:t>30.12.11</w:t>
            </w:r>
          </w:p>
        </w:tc>
        <w:tc>
          <w:tcPr>
            <w:tcW w:w="2713" w:type="dxa"/>
            <w:vAlign w:val="center"/>
          </w:tcPr>
          <w:p w:rsidR="00014553" w:rsidRPr="0021097B" w:rsidRDefault="00014553" w:rsidP="0021097B">
            <w:pPr>
              <w:jc w:val="center"/>
              <w:rPr>
                <w:b/>
              </w:rPr>
            </w:pPr>
            <w:r w:rsidRPr="0021097B">
              <w:rPr>
                <w:b/>
              </w:rPr>
              <w:t>Клуб «Ракета»</w:t>
            </w:r>
          </w:p>
          <w:p w:rsidR="00014553" w:rsidRPr="0021097B" w:rsidRDefault="00014553" w:rsidP="0021097B">
            <w:pPr>
              <w:jc w:val="center"/>
              <w:rPr>
                <w:b/>
              </w:rPr>
            </w:pPr>
            <w:r w:rsidRPr="0021097B">
              <w:rPr>
                <w:b/>
              </w:rPr>
              <w:t>пр. Ленинградский,34б</w:t>
            </w:r>
          </w:p>
        </w:tc>
      </w:tr>
      <w:tr w:rsidR="00014553" w:rsidTr="00FF7D95">
        <w:tc>
          <w:tcPr>
            <w:tcW w:w="574" w:type="dxa"/>
          </w:tcPr>
          <w:p w:rsidR="0021097B" w:rsidRDefault="0021097B" w:rsidP="00A3094A"/>
          <w:p w:rsidR="00014553" w:rsidRDefault="00014553" w:rsidP="00A3094A">
            <w:r>
              <w:t>18.</w:t>
            </w:r>
          </w:p>
        </w:tc>
        <w:tc>
          <w:tcPr>
            <w:tcW w:w="5586" w:type="dxa"/>
            <w:vAlign w:val="center"/>
          </w:tcPr>
          <w:p w:rsidR="0021097B" w:rsidRPr="0021097B" w:rsidRDefault="0021097B" w:rsidP="0021097B">
            <w:pPr>
              <w:jc w:val="center"/>
              <w:rPr>
                <w:b/>
              </w:rPr>
            </w:pPr>
          </w:p>
          <w:p w:rsidR="00014553" w:rsidRPr="0021097B" w:rsidRDefault="00014553" w:rsidP="0021097B">
            <w:pPr>
              <w:jc w:val="center"/>
              <w:rPr>
                <w:b/>
                <w:bCs/>
                <w:sz w:val="28"/>
                <w:szCs w:val="28"/>
              </w:rPr>
            </w:pPr>
            <w:r w:rsidRPr="0021097B">
              <w:rPr>
                <w:b/>
                <w:sz w:val="28"/>
                <w:szCs w:val="28"/>
              </w:rPr>
              <w:t xml:space="preserve">Городские соревнования по настольному теннису среди детей </w:t>
            </w:r>
            <w:r w:rsidRPr="0021097B">
              <w:rPr>
                <w:b/>
                <w:i/>
                <w:sz w:val="28"/>
                <w:szCs w:val="28"/>
              </w:rPr>
              <w:t>«Ура, каникулы»</w:t>
            </w:r>
            <w:r w:rsidRPr="0021097B">
              <w:rPr>
                <w:b/>
                <w:sz w:val="28"/>
                <w:szCs w:val="28"/>
              </w:rPr>
              <w:t>,</w:t>
            </w:r>
            <w:r w:rsidRPr="0021097B">
              <w:rPr>
                <w:b/>
                <w:bCs/>
                <w:sz w:val="28"/>
                <w:szCs w:val="28"/>
              </w:rPr>
              <w:t xml:space="preserve"> на призы ветерана спорта Хайкина А.М.</w:t>
            </w:r>
          </w:p>
          <w:p w:rsidR="0021097B" w:rsidRDefault="0021097B" w:rsidP="0021097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92980" cy="1943100"/>
                  <wp:effectExtent l="19050" t="0" r="732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98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097B" w:rsidRPr="00BB48B3" w:rsidRDefault="0021097B" w:rsidP="0021097B">
            <w:pPr>
              <w:jc w:val="center"/>
            </w:pPr>
          </w:p>
        </w:tc>
        <w:tc>
          <w:tcPr>
            <w:tcW w:w="1927" w:type="dxa"/>
            <w:vAlign w:val="center"/>
          </w:tcPr>
          <w:p w:rsidR="00014553" w:rsidRPr="0021097B" w:rsidRDefault="00014553" w:rsidP="00A3094A">
            <w:pPr>
              <w:jc w:val="center"/>
              <w:rPr>
                <w:b/>
                <w:u w:val="single"/>
              </w:rPr>
            </w:pPr>
            <w:r w:rsidRPr="0021097B">
              <w:rPr>
                <w:b/>
                <w:u w:val="single"/>
              </w:rPr>
              <w:t>5,6.01.12.</w:t>
            </w:r>
          </w:p>
        </w:tc>
        <w:tc>
          <w:tcPr>
            <w:tcW w:w="2713" w:type="dxa"/>
            <w:vAlign w:val="center"/>
          </w:tcPr>
          <w:p w:rsidR="00014553" w:rsidRPr="0021097B" w:rsidRDefault="00014553" w:rsidP="0021097B">
            <w:pPr>
              <w:jc w:val="center"/>
              <w:rPr>
                <w:b/>
              </w:rPr>
            </w:pPr>
            <w:r w:rsidRPr="0021097B">
              <w:rPr>
                <w:b/>
              </w:rPr>
              <w:t>Клуб «Союз»,</w:t>
            </w:r>
          </w:p>
          <w:p w:rsidR="00014553" w:rsidRPr="0021097B" w:rsidRDefault="00014553" w:rsidP="0021097B">
            <w:pPr>
              <w:jc w:val="center"/>
              <w:rPr>
                <w:b/>
              </w:rPr>
            </w:pPr>
            <w:proofErr w:type="spellStart"/>
            <w:r w:rsidRPr="0021097B">
              <w:rPr>
                <w:b/>
              </w:rPr>
              <w:t>бр</w:t>
            </w:r>
            <w:proofErr w:type="spellEnd"/>
            <w:r w:rsidRPr="0021097B">
              <w:rPr>
                <w:b/>
              </w:rPr>
              <w:t>. Строителей, 12</w:t>
            </w:r>
          </w:p>
        </w:tc>
      </w:tr>
      <w:tr w:rsidR="00014553" w:rsidTr="00FF7D95">
        <w:tc>
          <w:tcPr>
            <w:tcW w:w="574" w:type="dxa"/>
          </w:tcPr>
          <w:p w:rsidR="009C74B3" w:rsidRDefault="009C74B3" w:rsidP="00A3094A"/>
          <w:p w:rsidR="00014553" w:rsidRDefault="00014553" w:rsidP="00A3094A">
            <w:r>
              <w:t>19.</w:t>
            </w:r>
          </w:p>
        </w:tc>
        <w:tc>
          <w:tcPr>
            <w:tcW w:w="5586" w:type="dxa"/>
            <w:vAlign w:val="center"/>
          </w:tcPr>
          <w:p w:rsidR="009C74B3" w:rsidRDefault="009C74B3" w:rsidP="0021097B">
            <w:pPr>
              <w:jc w:val="center"/>
              <w:rPr>
                <w:b/>
                <w:sz w:val="28"/>
                <w:szCs w:val="28"/>
              </w:rPr>
            </w:pPr>
          </w:p>
          <w:p w:rsidR="00014553" w:rsidRPr="009C74B3" w:rsidRDefault="00014553" w:rsidP="0021097B">
            <w:pPr>
              <w:jc w:val="center"/>
              <w:rPr>
                <w:b/>
                <w:i/>
                <w:sz w:val="28"/>
                <w:szCs w:val="28"/>
              </w:rPr>
            </w:pPr>
            <w:r w:rsidRPr="009C74B3">
              <w:rPr>
                <w:b/>
                <w:sz w:val="28"/>
                <w:szCs w:val="28"/>
              </w:rPr>
              <w:t xml:space="preserve">Новогодние </w:t>
            </w:r>
            <w:r w:rsidRPr="009C74B3">
              <w:rPr>
                <w:b/>
                <w:i/>
                <w:sz w:val="28"/>
                <w:szCs w:val="28"/>
              </w:rPr>
              <w:t>«Веселые старты»</w:t>
            </w:r>
          </w:p>
          <w:p w:rsidR="009C74B3" w:rsidRDefault="009C74B3" w:rsidP="002109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876550" cy="2876550"/>
                  <wp:effectExtent l="1905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74B3" w:rsidRPr="009C74B3" w:rsidRDefault="009C74B3" w:rsidP="002109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27" w:type="dxa"/>
            <w:vAlign w:val="center"/>
          </w:tcPr>
          <w:p w:rsidR="00014553" w:rsidRPr="0021097B" w:rsidRDefault="00014553" w:rsidP="00A3094A">
            <w:pPr>
              <w:jc w:val="center"/>
              <w:rPr>
                <w:b/>
                <w:u w:val="single"/>
              </w:rPr>
            </w:pPr>
            <w:r w:rsidRPr="0021097B">
              <w:rPr>
                <w:b/>
                <w:u w:val="single"/>
              </w:rPr>
              <w:t>4,5,6,8,9,</w:t>
            </w:r>
          </w:p>
          <w:p w:rsidR="00014553" w:rsidRPr="0021097B" w:rsidRDefault="00014553" w:rsidP="00A3094A">
            <w:pPr>
              <w:jc w:val="center"/>
              <w:rPr>
                <w:b/>
                <w:u w:val="single"/>
              </w:rPr>
            </w:pPr>
            <w:r w:rsidRPr="0021097B">
              <w:rPr>
                <w:b/>
                <w:u w:val="single"/>
              </w:rPr>
              <w:t>10.01.12, 10.00</w:t>
            </w:r>
          </w:p>
        </w:tc>
        <w:tc>
          <w:tcPr>
            <w:tcW w:w="2713" w:type="dxa"/>
            <w:vAlign w:val="center"/>
          </w:tcPr>
          <w:p w:rsidR="00014553" w:rsidRPr="0021097B" w:rsidRDefault="00014553" w:rsidP="0021097B">
            <w:pPr>
              <w:jc w:val="center"/>
              <w:rPr>
                <w:b/>
              </w:rPr>
            </w:pPr>
            <w:r w:rsidRPr="0021097B">
              <w:rPr>
                <w:b/>
              </w:rPr>
              <w:t>Клуб «Орленок»,</w:t>
            </w:r>
          </w:p>
          <w:p w:rsidR="00014553" w:rsidRPr="0021097B" w:rsidRDefault="00014553" w:rsidP="0021097B">
            <w:pPr>
              <w:jc w:val="center"/>
              <w:rPr>
                <w:b/>
              </w:rPr>
            </w:pPr>
            <w:r w:rsidRPr="0021097B">
              <w:rPr>
                <w:b/>
              </w:rPr>
              <w:t>пр. Ленина, 121а</w:t>
            </w:r>
          </w:p>
        </w:tc>
      </w:tr>
      <w:tr w:rsidR="00014553" w:rsidTr="00FF7D95">
        <w:tc>
          <w:tcPr>
            <w:tcW w:w="574" w:type="dxa"/>
          </w:tcPr>
          <w:p w:rsidR="0021097B" w:rsidRDefault="0021097B" w:rsidP="00A3094A"/>
          <w:p w:rsidR="00014553" w:rsidRDefault="00014553" w:rsidP="00A3094A">
            <w:r>
              <w:t>20.</w:t>
            </w:r>
          </w:p>
        </w:tc>
        <w:tc>
          <w:tcPr>
            <w:tcW w:w="5586" w:type="dxa"/>
            <w:vAlign w:val="center"/>
          </w:tcPr>
          <w:p w:rsidR="009C74B3" w:rsidRDefault="009C74B3" w:rsidP="0021097B">
            <w:pPr>
              <w:jc w:val="center"/>
            </w:pPr>
          </w:p>
          <w:p w:rsidR="00014553" w:rsidRPr="009C74B3" w:rsidRDefault="00014553" w:rsidP="0021097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9C74B3">
              <w:rPr>
                <w:b/>
                <w:color w:val="000000" w:themeColor="text1"/>
                <w:sz w:val="28"/>
                <w:szCs w:val="28"/>
              </w:rPr>
              <w:t>Соревнования по шашкам и шахматам на призы Деда Мороза</w:t>
            </w:r>
          </w:p>
          <w:p w:rsidR="009C74B3" w:rsidRPr="009C74B3" w:rsidRDefault="009C74B3" w:rsidP="0021097B">
            <w:pPr>
              <w:jc w:val="center"/>
              <w:rPr>
                <w:b/>
                <w:color w:val="6600CC"/>
                <w:sz w:val="28"/>
                <w:szCs w:val="28"/>
              </w:rPr>
            </w:pPr>
            <w:r>
              <w:rPr>
                <w:b/>
                <w:noProof/>
                <w:color w:val="6600CC"/>
                <w:sz w:val="28"/>
                <w:szCs w:val="28"/>
              </w:rPr>
              <w:drawing>
                <wp:inline distT="0" distB="0" distL="0" distR="0">
                  <wp:extent cx="2609850" cy="2269435"/>
                  <wp:effectExtent l="1905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226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74B3" w:rsidRPr="00BB48B3" w:rsidRDefault="009C74B3" w:rsidP="0021097B">
            <w:pPr>
              <w:jc w:val="center"/>
            </w:pPr>
          </w:p>
        </w:tc>
        <w:tc>
          <w:tcPr>
            <w:tcW w:w="1927" w:type="dxa"/>
            <w:vAlign w:val="center"/>
          </w:tcPr>
          <w:p w:rsidR="00014553" w:rsidRPr="0021097B" w:rsidRDefault="00014553" w:rsidP="00A3094A">
            <w:pPr>
              <w:jc w:val="center"/>
              <w:rPr>
                <w:b/>
                <w:u w:val="single"/>
              </w:rPr>
            </w:pPr>
            <w:r w:rsidRPr="0021097B">
              <w:rPr>
                <w:b/>
                <w:u w:val="single"/>
              </w:rPr>
              <w:t>5,6.01.12</w:t>
            </w:r>
          </w:p>
        </w:tc>
        <w:tc>
          <w:tcPr>
            <w:tcW w:w="2713" w:type="dxa"/>
            <w:vAlign w:val="center"/>
          </w:tcPr>
          <w:p w:rsidR="00014553" w:rsidRPr="0021097B" w:rsidRDefault="00014553" w:rsidP="0021097B">
            <w:pPr>
              <w:jc w:val="center"/>
              <w:rPr>
                <w:b/>
              </w:rPr>
            </w:pPr>
            <w:r w:rsidRPr="0021097B">
              <w:rPr>
                <w:b/>
              </w:rPr>
              <w:t>Клуб «Ладья»,</w:t>
            </w:r>
          </w:p>
          <w:p w:rsidR="00014553" w:rsidRPr="0021097B" w:rsidRDefault="00014553" w:rsidP="0021097B">
            <w:pPr>
              <w:jc w:val="center"/>
              <w:rPr>
                <w:b/>
              </w:rPr>
            </w:pPr>
            <w:r w:rsidRPr="0021097B">
              <w:rPr>
                <w:b/>
              </w:rPr>
              <w:t>пр. Ленинградский, 34в</w:t>
            </w:r>
          </w:p>
        </w:tc>
      </w:tr>
      <w:tr w:rsidR="00014553" w:rsidTr="00FF7D95">
        <w:tc>
          <w:tcPr>
            <w:tcW w:w="574" w:type="dxa"/>
          </w:tcPr>
          <w:p w:rsidR="0021097B" w:rsidRDefault="0021097B" w:rsidP="00A3094A"/>
          <w:p w:rsidR="00014553" w:rsidRDefault="00014553" w:rsidP="00A3094A">
            <w:r>
              <w:t>21.</w:t>
            </w:r>
          </w:p>
        </w:tc>
        <w:tc>
          <w:tcPr>
            <w:tcW w:w="5586" w:type="dxa"/>
          </w:tcPr>
          <w:p w:rsidR="0021097B" w:rsidRDefault="0021097B" w:rsidP="0021097B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014553" w:rsidRDefault="00014553" w:rsidP="0021097B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21097B">
              <w:rPr>
                <w:b/>
                <w:color w:val="FF0000"/>
                <w:sz w:val="28"/>
                <w:szCs w:val="28"/>
              </w:rPr>
              <w:t xml:space="preserve">Открытый турнир ДЮСШ № 2 по волейболу и пионерболу среди учащихся 2000-2001, 2002-2003 годов рождения </w:t>
            </w:r>
            <w:proofErr w:type="gramStart"/>
            <w:r w:rsidRPr="0021097B">
              <w:rPr>
                <w:b/>
                <w:color w:val="FF0000"/>
                <w:sz w:val="28"/>
                <w:szCs w:val="28"/>
              </w:rPr>
              <w:t>г</w:t>
            </w:r>
            <w:proofErr w:type="gramEnd"/>
            <w:r w:rsidRPr="0021097B">
              <w:rPr>
                <w:b/>
                <w:color w:val="FF0000"/>
                <w:sz w:val="28"/>
                <w:szCs w:val="28"/>
              </w:rPr>
              <w:t xml:space="preserve">.р., на приз </w:t>
            </w:r>
            <w:r w:rsidRPr="0021097B">
              <w:rPr>
                <w:b/>
                <w:i/>
                <w:color w:val="FF0000"/>
                <w:sz w:val="28"/>
                <w:szCs w:val="28"/>
              </w:rPr>
              <w:t>«Деда Мороза»</w:t>
            </w:r>
          </w:p>
          <w:p w:rsidR="0021097B" w:rsidRPr="0021097B" w:rsidRDefault="0021097B" w:rsidP="0021097B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927" w:type="dxa"/>
          </w:tcPr>
          <w:p w:rsidR="0021097B" w:rsidRDefault="0021097B" w:rsidP="00A3094A">
            <w:pPr>
              <w:jc w:val="center"/>
              <w:rPr>
                <w:b/>
                <w:u w:val="single"/>
              </w:rPr>
            </w:pPr>
          </w:p>
          <w:p w:rsidR="009C74B3" w:rsidRDefault="009C74B3" w:rsidP="00A3094A">
            <w:pPr>
              <w:jc w:val="center"/>
              <w:rPr>
                <w:b/>
                <w:u w:val="single"/>
              </w:rPr>
            </w:pPr>
          </w:p>
          <w:p w:rsidR="00014553" w:rsidRPr="0021097B" w:rsidRDefault="00014553" w:rsidP="00A3094A">
            <w:pPr>
              <w:jc w:val="center"/>
              <w:rPr>
                <w:b/>
                <w:u w:val="single"/>
              </w:rPr>
            </w:pPr>
            <w:r w:rsidRPr="0021097B">
              <w:rPr>
                <w:b/>
                <w:u w:val="single"/>
              </w:rPr>
              <w:t>3-6.01.12, 10.00</w:t>
            </w:r>
          </w:p>
        </w:tc>
        <w:tc>
          <w:tcPr>
            <w:tcW w:w="2713" w:type="dxa"/>
          </w:tcPr>
          <w:p w:rsidR="0021097B" w:rsidRDefault="0021097B" w:rsidP="0021097B">
            <w:pPr>
              <w:jc w:val="center"/>
              <w:rPr>
                <w:b/>
              </w:rPr>
            </w:pPr>
          </w:p>
          <w:p w:rsidR="009C74B3" w:rsidRDefault="009C74B3" w:rsidP="0021097B">
            <w:pPr>
              <w:jc w:val="center"/>
              <w:rPr>
                <w:b/>
              </w:rPr>
            </w:pPr>
          </w:p>
          <w:p w:rsidR="00014553" w:rsidRDefault="00014553" w:rsidP="0021097B">
            <w:pPr>
              <w:jc w:val="center"/>
              <w:rPr>
                <w:b/>
              </w:rPr>
            </w:pPr>
            <w:r w:rsidRPr="0021097B">
              <w:rPr>
                <w:b/>
              </w:rPr>
              <w:t>ДЮСШ № 2</w:t>
            </w:r>
          </w:p>
          <w:p w:rsidR="008D7009" w:rsidRPr="0021097B" w:rsidRDefault="008D7009" w:rsidP="0021097B">
            <w:pPr>
              <w:jc w:val="center"/>
              <w:rPr>
                <w:b/>
              </w:rPr>
            </w:pPr>
            <w:r>
              <w:rPr>
                <w:b/>
              </w:rPr>
              <w:t>ул. Волгоградская, 36</w:t>
            </w:r>
          </w:p>
        </w:tc>
      </w:tr>
      <w:tr w:rsidR="00014553" w:rsidTr="00FF7D95">
        <w:tc>
          <w:tcPr>
            <w:tcW w:w="574" w:type="dxa"/>
          </w:tcPr>
          <w:p w:rsidR="009C74B3" w:rsidRDefault="009C74B3" w:rsidP="00A3094A"/>
          <w:p w:rsidR="00014553" w:rsidRDefault="00014553" w:rsidP="00A3094A">
            <w:r>
              <w:t>22.</w:t>
            </w:r>
          </w:p>
        </w:tc>
        <w:tc>
          <w:tcPr>
            <w:tcW w:w="5586" w:type="dxa"/>
          </w:tcPr>
          <w:p w:rsidR="009C74B3" w:rsidRDefault="009C74B3" w:rsidP="0021097B">
            <w:pPr>
              <w:jc w:val="center"/>
              <w:rPr>
                <w:b/>
                <w:i/>
                <w:color w:val="009900"/>
                <w:sz w:val="28"/>
                <w:szCs w:val="28"/>
              </w:rPr>
            </w:pPr>
          </w:p>
          <w:p w:rsidR="00014553" w:rsidRDefault="00014553" w:rsidP="0021097B">
            <w:pPr>
              <w:jc w:val="center"/>
              <w:rPr>
                <w:b/>
                <w:color w:val="009900"/>
                <w:sz w:val="28"/>
                <w:szCs w:val="28"/>
              </w:rPr>
            </w:pPr>
            <w:r w:rsidRPr="0021097B">
              <w:rPr>
                <w:b/>
                <w:i/>
                <w:color w:val="009900"/>
                <w:sz w:val="28"/>
                <w:szCs w:val="28"/>
              </w:rPr>
              <w:t>«Рождественские встречи»</w:t>
            </w:r>
            <w:r w:rsidRPr="0021097B">
              <w:rPr>
                <w:b/>
                <w:color w:val="009900"/>
                <w:sz w:val="28"/>
                <w:szCs w:val="28"/>
              </w:rPr>
              <w:t xml:space="preserve">, </w:t>
            </w:r>
            <w:proofErr w:type="spellStart"/>
            <w:r w:rsidRPr="0021097B">
              <w:rPr>
                <w:b/>
                <w:color w:val="009900"/>
                <w:sz w:val="28"/>
                <w:szCs w:val="28"/>
              </w:rPr>
              <w:t>стритбол</w:t>
            </w:r>
            <w:proofErr w:type="spellEnd"/>
            <w:r w:rsidRPr="0021097B">
              <w:rPr>
                <w:b/>
                <w:color w:val="009900"/>
                <w:sz w:val="28"/>
                <w:szCs w:val="28"/>
              </w:rPr>
              <w:t xml:space="preserve"> среди юношей 1994-95, 1996-97 гг.р.</w:t>
            </w:r>
          </w:p>
          <w:p w:rsidR="009C74B3" w:rsidRPr="0021097B" w:rsidRDefault="009C74B3" w:rsidP="0021097B">
            <w:pPr>
              <w:jc w:val="center"/>
              <w:rPr>
                <w:b/>
                <w:color w:val="009900"/>
                <w:sz w:val="28"/>
                <w:szCs w:val="28"/>
              </w:rPr>
            </w:pPr>
          </w:p>
        </w:tc>
        <w:tc>
          <w:tcPr>
            <w:tcW w:w="1927" w:type="dxa"/>
          </w:tcPr>
          <w:p w:rsidR="009C74B3" w:rsidRDefault="009C74B3" w:rsidP="00A3094A">
            <w:pPr>
              <w:jc w:val="center"/>
              <w:rPr>
                <w:b/>
                <w:u w:val="single"/>
              </w:rPr>
            </w:pPr>
          </w:p>
          <w:p w:rsidR="00014553" w:rsidRPr="0021097B" w:rsidRDefault="00014553" w:rsidP="00A3094A">
            <w:pPr>
              <w:jc w:val="center"/>
              <w:rPr>
                <w:b/>
                <w:u w:val="single"/>
              </w:rPr>
            </w:pPr>
            <w:r w:rsidRPr="0021097B">
              <w:rPr>
                <w:b/>
                <w:u w:val="single"/>
              </w:rPr>
              <w:t>08.01.12, 10.00</w:t>
            </w:r>
          </w:p>
        </w:tc>
        <w:tc>
          <w:tcPr>
            <w:tcW w:w="2713" w:type="dxa"/>
          </w:tcPr>
          <w:p w:rsidR="009C74B3" w:rsidRDefault="009C74B3" w:rsidP="0021097B">
            <w:pPr>
              <w:jc w:val="center"/>
              <w:rPr>
                <w:b/>
              </w:rPr>
            </w:pPr>
          </w:p>
          <w:p w:rsidR="00014553" w:rsidRDefault="00014553" w:rsidP="0021097B">
            <w:pPr>
              <w:jc w:val="center"/>
              <w:rPr>
                <w:b/>
              </w:rPr>
            </w:pPr>
            <w:r w:rsidRPr="0021097B">
              <w:rPr>
                <w:b/>
              </w:rPr>
              <w:t>ДЮСШ № 2</w:t>
            </w:r>
          </w:p>
          <w:p w:rsidR="008D7009" w:rsidRPr="0021097B" w:rsidRDefault="008D7009" w:rsidP="0021097B">
            <w:pPr>
              <w:jc w:val="center"/>
              <w:rPr>
                <w:b/>
              </w:rPr>
            </w:pPr>
            <w:r>
              <w:rPr>
                <w:b/>
              </w:rPr>
              <w:t>ул. Волгоградская, 36</w:t>
            </w:r>
          </w:p>
        </w:tc>
      </w:tr>
      <w:tr w:rsidR="00014553" w:rsidTr="00FF7D95">
        <w:tc>
          <w:tcPr>
            <w:tcW w:w="574" w:type="dxa"/>
          </w:tcPr>
          <w:p w:rsidR="0021097B" w:rsidRDefault="0021097B" w:rsidP="00A3094A"/>
          <w:p w:rsidR="00014553" w:rsidRDefault="00014553" w:rsidP="00A3094A">
            <w:r>
              <w:t>23.</w:t>
            </w:r>
          </w:p>
        </w:tc>
        <w:tc>
          <w:tcPr>
            <w:tcW w:w="5586" w:type="dxa"/>
          </w:tcPr>
          <w:p w:rsidR="009C74B3" w:rsidRDefault="009C74B3" w:rsidP="009C74B3">
            <w:pPr>
              <w:rPr>
                <w:b/>
                <w:i/>
                <w:color w:val="000099"/>
                <w:sz w:val="28"/>
                <w:szCs w:val="28"/>
              </w:rPr>
            </w:pPr>
          </w:p>
          <w:p w:rsidR="00014553" w:rsidRDefault="00014553" w:rsidP="0021097B">
            <w:pPr>
              <w:jc w:val="center"/>
              <w:rPr>
                <w:b/>
                <w:i/>
                <w:color w:val="000099"/>
                <w:sz w:val="28"/>
                <w:szCs w:val="28"/>
              </w:rPr>
            </w:pPr>
            <w:r w:rsidRPr="0021097B">
              <w:rPr>
                <w:b/>
                <w:i/>
                <w:color w:val="000099"/>
                <w:sz w:val="28"/>
                <w:szCs w:val="28"/>
              </w:rPr>
              <w:t>«Рождественские встречи»-</w:t>
            </w:r>
            <w:r w:rsidR="0021097B">
              <w:rPr>
                <w:b/>
                <w:color w:val="000099"/>
                <w:sz w:val="28"/>
                <w:szCs w:val="28"/>
              </w:rPr>
              <w:t xml:space="preserve"> соревнования по программе</w:t>
            </w:r>
            <w:r w:rsidRPr="0021097B">
              <w:rPr>
                <w:b/>
                <w:color w:val="000099"/>
                <w:sz w:val="28"/>
                <w:szCs w:val="28"/>
              </w:rPr>
              <w:t xml:space="preserve"> </w:t>
            </w:r>
            <w:r w:rsidR="0021097B" w:rsidRPr="0021097B">
              <w:rPr>
                <w:b/>
                <w:i/>
                <w:color w:val="000099"/>
                <w:sz w:val="28"/>
                <w:szCs w:val="28"/>
              </w:rPr>
              <w:t>«</w:t>
            </w:r>
            <w:r w:rsidRPr="0021097B">
              <w:rPr>
                <w:b/>
                <w:i/>
                <w:color w:val="000099"/>
                <w:sz w:val="28"/>
                <w:szCs w:val="28"/>
              </w:rPr>
              <w:t>Веселые старты»</w:t>
            </w:r>
          </w:p>
          <w:p w:rsidR="0021097B" w:rsidRPr="0021097B" w:rsidRDefault="0021097B" w:rsidP="0021097B">
            <w:pPr>
              <w:jc w:val="center"/>
              <w:rPr>
                <w:b/>
                <w:color w:val="000099"/>
                <w:sz w:val="28"/>
                <w:szCs w:val="28"/>
              </w:rPr>
            </w:pPr>
          </w:p>
        </w:tc>
        <w:tc>
          <w:tcPr>
            <w:tcW w:w="1927" w:type="dxa"/>
          </w:tcPr>
          <w:p w:rsidR="0021097B" w:rsidRDefault="0021097B" w:rsidP="00A3094A">
            <w:pPr>
              <w:jc w:val="center"/>
              <w:rPr>
                <w:b/>
                <w:u w:val="single"/>
              </w:rPr>
            </w:pPr>
          </w:p>
          <w:p w:rsidR="009C74B3" w:rsidRDefault="009C74B3" w:rsidP="00A3094A">
            <w:pPr>
              <w:jc w:val="center"/>
              <w:rPr>
                <w:b/>
                <w:u w:val="single"/>
              </w:rPr>
            </w:pPr>
          </w:p>
          <w:p w:rsidR="00014553" w:rsidRPr="0021097B" w:rsidRDefault="00014553" w:rsidP="00A3094A">
            <w:pPr>
              <w:jc w:val="center"/>
              <w:rPr>
                <w:b/>
                <w:u w:val="single"/>
              </w:rPr>
            </w:pPr>
            <w:r w:rsidRPr="0021097B">
              <w:rPr>
                <w:b/>
                <w:u w:val="single"/>
              </w:rPr>
              <w:t>09.01.12, 10.00</w:t>
            </w:r>
          </w:p>
        </w:tc>
        <w:tc>
          <w:tcPr>
            <w:tcW w:w="2713" w:type="dxa"/>
          </w:tcPr>
          <w:p w:rsidR="0021097B" w:rsidRDefault="0021097B" w:rsidP="0021097B">
            <w:pPr>
              <w:jc w:val="center"/>
              <w:rPr>
                <w:b/>
              </w:rPr>
            </w:pPr>
          </w:p>
          <w:p w:rsidR="009C74B3" w:rsidRDefault="009C74B3" w:rsidP="0021097B">
            <w:pPr>
              <w:jc w:val="center"/>
              <w:rPr>
                <w:b/>
              </w:rPr>
            </w:pPr>
          </w:p>
          <w:p w:rsidR="00014553" w:rsidRDefault="00014553" w:rsidP="0021097B">
            <w:pPr>
              <w:jc w:val="center"/>
              <w:rPr>
                <w:b/>
              </w:rPr>
            </w:pPr>
            <w:r w:rsidRPr="0021097B">
              <w:rPr>
                <w:b/>
              </w:rPr>
              <w:t>ДЮСШ № 2</w:t>
            </w:r>
          </w:p>
          <w:p w:rsidR="008D7009" w:rsidRPr="0021097B" w:rsidRDefault="008D7009" w:rsidP="0021097B">
            <w:pPr>
              <w:jc w:val="center"/>
              <w:rPr>
                <w:b/>
              </w:rPr>
            </w:pPr>
            <w:r>
              <w:rPr>
                <w:b/>
              </w:rPr>
              <w:t>ул. Волгоградская, 36</w:t>
            </w:r>
          </w:p>
        </w:tc>
      </w:tr>
      <w:tr w:rsidR="00014553" w:rsidTr="00FF7D95">
        <w:tc>
          <w:tcPr>
            <w:tcW w:w="574" w:type="dxa"/>
          </w:tcPr>
          <w:p w:rsidR="009C74B3" w:rsidRDefault="009C74B3" w:rsidP="00A3094A"/>
          <w:p w:rsidR="00014553" w:rsidRDefault="00014553" w:rsidP="00A3094A">
            <w:r>
              <w:t>24.</w:t>
            </w:r>
          </w:p>
        </w:tc>
        <w:tc>
          <w:tcPr>
            <w:tcW w:w="5586" w:type="dxa"/>
          </w:tcPr>
          <w:p w:rsidR="009C74B3" w:rsidRDefault="009C74B3" w:rsidP="009C74B3">
            <w:pPr>
              <w:jc w:val="center"/>
              <w:rPr>
                <w:b/>
                <w:color w:val="6600CC"/>
                <w:sz w:val="28"/>
                <w:szCs w:val="28"/>
              </w:rPr>
            </w:pPr>
          </w:p>
          <w:p w:rsidR="00014553" w:rsidRDefault="00014553" w:rsidP="009C74B3">
            <w:pPr>
              <w:jc w:val="center"/>
              <w:rPr>
                <w:b/>
                <w:i/>
                <w:color w:val="6600CC"/>
                <w:sz w:val="28"/>
                <w:szCs w:val="28"/>
              </w:rPr>
            </w:pPr>
            <w:r w:rsidRPr="009C74B3">
              <w:rPr>
                <w:b/>
                <w:color w:val="6600CC"/>
                <w:sz w:val="28"/>
                <w:szCs w:val="28"/>
              </w:rPr>
              <w:t>Открытое первенство ДЮСШ № 2 по волейболу среди учащихся 1996-</w:t>
            </w:r>
            <w:smartTag w:uri="urn:schemas-microsoft-com:office:smarttags" w:element="metricconverter">
              <w:smartTagPr>
                <w:attr w:name="ProductID" w:val="1997 г"/>
              </w:smartTagPr>
              <w:r w:rsidRPr="009C74B3">
                <w:rPr>
                  <w:b/>
                  <w:color w:val="6600CC"/>
                  <w:sz w:val="28"/>
                  <w:szCs w:val="28"/>
                </w:rPr>
                <w:t>1997 г</w:t>
              </w:r>
            </w:smartTag>
            <w:r w:rsidRPr="009C74B3">
              <w:rPr>
                <w:b/>
                <w:color w:val="6600CC"/>
                <w:sz w:val="28"/>
                <w:szCs w:val="28"/>
              </w:rPr>
              <w:t xml:space="preserve">.р., на приз </w:t>
            </w:r>
            <w:r w:rsidRPr="009C74B3">
              <w:rPr>
                <w:b/>
                <w:i/>
                <w:color w:val="6600CC"/>
                <w:sz w:val="28"/>
                <w:szCs w:val="28"/>
              </w:rPr>
              <w:t>«Деда Мороза»</w:t>
            </w:r>
          </w:p>
          <w:p w:rsidR="009C74B3" w:rsidRPr="009C74B3" w:rsidRDefault="009C74B3" w:rsidP="009C74B3">
            <w:pPr>
              <w:jc w:val="center"/>
              <w:rPr>
                <w:b/>
                <w:color w:val="6600CC"/>
                <w:sz w:val="28"/>
                <w:szCs w:val="28"/>
              </w:rPr>
            </w:pPr>
          </w:p>
        </w:tc>
        <w:tc>
          <w:tcPr>
            <w:tcW w:w="1927" w:type="dxa"/>
          </w:tcPr>
          <w:p w:rsidR="009C74B3" w:rsidRDefault="009C74B3" w:rsidP="00A3094A">
            <w:pPr>
              <w:jc w:val="center"/>
              <w:rPr>
                <w:b/>
                <w:u w:val="single"/>
              </w:rPr>
            </w:pPr>
          </w:p>
          <w:p w:rsidR="009C74B3" w:rsidRDefault="009C74B3" w:rsidP="00A3094A">
            <w:pPr>
              <w:jc w:val="center"/>
              <w:rPr>
                <w:b/>
                <w:u w:val="single"/>
              </w:rPr>
            </w:pPr>
          </w:p>
          <w:p w:rsidR="00014553" w:rsidRPr="0021097B" w:rsidRDefault="00014553" w:rsidP="00A3094A">
            <w:pPr>
              <w:jc w:val="center"/>
              <w:rPr>
                <w:b/>
                <w:u w:val="single"/>
              </w:rPr>
            </w:pPr>
            <w:r w:rsidRPr="0021097B">
              <w:rPr>
                <w:b/>
                <w:u w:val="single"/>
              </w:rPr>
              <w:t>3-6.01.12, 10.00</w:t>
            </w:r>
          </w:p>
        </w:tc>
        <w:tc>
          <w:tcPr>
            <w:tcW w:w="2713" w:type="dxa"/>
          </w:tcPr>
          <w:p w:rsidR="009C74B3" w:rsidRDefault="009C74B3" w:rsidP="0021097B">
            <w:pPr>
              <w:jc w:val="center"/>
              <w:rPr>
                <w:b/>
              </w:rPr>
            </w:pPr>
          </w:p>
          <w:p w:rsidR="009C74B3" w:rsidRDefault="009C74B3" w:rsidP="0021097B">
            <w:pPr>
              <w:jc w:val="center"/>
              <w:rPr>
                <w:b/>
              </w:rPr>
            </w:pPr>
          </w:p>
          <w:p w:rsidR="00014553" w:rsidRDefault="00014553" w:rsidP="0021097B">
            <w:pPr>
              <w:jc w:val="center"/>
              <w:rPr>
                <w:b/>
              </w:rPr>
            </w:pPr>
            <w:r w:rsidRPr="0021097B">
              <w:rPr>
                <w:b/>
              </w:rPr>
              <w:t>ДЮСШ № 2</w:t>
            </w:r>
          </w:p>
          <w:p w:rsidR="008D7009" w:rsidRPr="0021097B" w:rsidRDefault="008D7009" w:rsidP="0021097B">
            <w:pPr>
              <w:jc w:val="center"/>
              <w:rPr>
                <w:b/>
              </w:rPr>
            </w:pPr>
            <w:r>
              <w:rPr>
                <w:b/>
              </w:rPr>
              <w:t>ул. Волгоградская, 36</w:t>
            </w:r>
          </w:p>
        </w:tc>
      </w:tr>
      <w:tr w:rsidR="00014553" w:rsidTr="00FF7D95">
        <w:tc>
          <w:tcPr>
            <w:tcW w:w="574" w:type="dxa"/>
          </w:tcPr>
          <w:p w:rsidR="009C74B3" w:rsidRDefault="009C74B3" w:rsidP="00A3094A"/>
          <w:p w:rsidR="00014553" w:rsidRDefault="00014553" w:rsidP="00A3094A">
            <w:r>
              <w:t>25.</w:t>
            </w:r>
          </w:p>
        </w:tc>
        <w:tc>
          <w:tcPr>
            <w:tcW w:w="5586" w:type="dxa"/>
          </w:tcPr>
          <w:p w:rsidR="009C74B3" w:rsidRDefault="009C74B3" w:rsidP="009C74B3">
            <w:pPr>
              <w:jc w:val="center"/>
              <w:rPr>
                <w:b/>
                <w:i/>
                <w:color w:val="993300"/>
                <w:sz w:val="28"/>
                <w:szCs w:val="28"/>
              </w:rPr>
            </w:pPr>
          </w:p>
          <w:p w:rsidR="00014553" w:rsidRDefault="00014553" w:rsidP="009C74B3">
            <w:pPr>
              <w:jc w:val="center"/>
              <w:rPr>
                <w:b/>
                <w:color w:val="993300"/>
                <w:sz w:val="28"/>
                <w:szCs w:val="28"/>
              </w:rPr>
            </w:pPr>
            <w:r w:rsidRPr="009C74B3">
              <w:rPr>
                <w:b/>
                <w:i/>
                <w:color w:val="993300"/>
                <w:sz w:val="28"/>
                <w:szCs w:val="28"/>
              </w:rPr>
              <w:t>«Рождественские встречи»</w:t>
            </w:r>
            <w:r w:rsidRPr="009C74B3">
              <w:rPr>
                <w:b/>
                <w:color w:val="993300"/>
                <w:sz w:val="28"/>
                <w:szCs w:val="28"/>
              </w:rPr>
              <w:t xml:space="preserve">, </w:t>
            </w:r>
            <w:proofErr w:type="spellStart"/>
            <w:r w:rsidRPr="009C74B3">
              <w:rPr>
                <w:b/>
                <w:color w:val="993300"/>
                <w:sz w:val="28"/>
                <w:szCs w:val="28"/>
              </w:rPr>
              <w:t>стритбол</w:t>
            </w:r>
            <w:proofErr w:type="spellEnd"/>
            <w:r w:rsidRPr="009C74B3">
              <w:rPr>
                <w:b/>
                <w:color w:val="993300"/>
                <w:sz w:val="28"/>
                <w:szCs w:val="28"/>
              </w:rPr>
              <w:t xml:space="preserve"> среди юношей 1994-1995, 1996-1997 гг.р.</w:t>
            </w:r>
          </w:p>
          <w:p w:rsidR="009C74B3" w:rsidRPr="009C74B3" w:rsidRDefault="009C74B3" w:rsidP="009C74B3">
            <w:pPr>
              <w:jc w:val="center"/>
              <w:rPr>
                <w:b/>
                <w:color w:val="993300"/>
                <w:sz w:val="28"/>
                <w:szCs w:val="28"/>
              </w:rPr>
            </w:pPr>
          </w:p>
        </w:tc>
        <w:tc>
          <w:tcPr>
            <w:tcW w:w="1927" w:type="dxa"/>
          </w:tcPr>
          <w:p w:rsidR="009C74B3" w:rsidRDefault="009C74B3" w:rsidP="00A3094A">
            <w:pPr>
              <w:jc w:val="center"/>
              <w:rPr>
                <w:b/>
                <w:u w:val="single"/>
              </w:rPr>
            </w:pPr>
          </w:p>
          <w:p w:rsidR="00014553" w:rsidRPr="0021097B" w:rsidRDefault="00014553" w:rsidP="00A3094A">
            <w:pPr>
              <w:jc w:val="center"/>
              <w:rPr>
                <w:b/>
                <w:u w:val="single"/>
              </w:rPr>
            </w:pPr>
            <w:r w:rsidRPr="0021097B">
              <w:rPr>
                <w:b/>
                <w:u w:val="single"/>
              </w:rPr>
              <w:t>08.01.12, 10.00</w:t>
            </w:r>
          </w:p>
        </w:tc>
        <w:tc>
          <w:tcPr>
            <w:tcW w:w="2713" w:type="dxa"/>
          </w:tcPr>
          <w:p w:rsidR="009C74B3" w:rsidRDefault="009C74B3" w:rsidP="0021097B">
            <w:pPr>
              <w:jc w:val="center"/>
              <w:rPr>
                <w:b/>
              </w:rPr>
            </w:pPr>
          </w:p>
          <w:p w:rsidR="00014553" w:rsidRDefault="00014553" w:rsidP="0021097B">
            <w:pPr>
              <w:jc w:val="center"/>
              <w:rPr>
                <w:b/>
              </w:rPr>
            </w:pPr>
            <w:r w:rsidRPr="0021097B">
              <w:rPr>
                <w:b/>
              </w:rPr>
              <w:t>ДЮСШ № 2</w:t>
            </w:r>
          </w:p>
          <w:p w:rsidR="008D7009" w:rsidRPr="0021097B" w:rsidRDefault="008D7009" w:rsidP="0021097B">
            <w:pPr>
              <w:jc w:val="center"/>
              <w:rPr>
                <w:b/>
              </w:rPr>
            </w:pPr>
            <w:r>
              <w:rPr>
                <w:b/>
              </w:rPr>
              <w:t>ул. Волгоградская, 36</w:t>
            </w:r>
          </w:p>
        </w:tc>
      </w:tr>
      <w:tr w:rsidR="00014553" w:rsidTr="00FF7D95">
        <w:trPr>
          <w:trHeight w:val="604"/>
        </w:trPr>
        <w:tc>
          <w:tcPr>
            <w:tcW w:w="574" w:type="dxa"/>
          </w:tcPr>
          <w:p w:rsidR="00D77C60" w:rsidRDefault="00D77C60" w:rsidP="00A3094A">
            <w:pPr>
              <w:rPr>
                <w:lang w:val="en-US"/>
              </w:rPr>
            </w:pPr>
          </w:p>
          <w:p w:rsidR="00014553" w:rsidRDefault="00014553" w:rsidP="00A3094A">
            <w:r>
              <w:t>26.</w:t>
            </w:r>
          </w:p>
        </w:tc>
        <w:tc>
          <w:tcPr>
            <w:tcW w:w="5586" w:type="dxa"/>
          </w:tcPr>
          <w:p w:rsidR="00D77C60" w:rsidRPr="00F22F2F" w:rsidRDefault="00D77C60" w:rsidP="00D77C60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014553" w:rsidRPr="00D77C60" w:rsidRDefault="00014553" w:rsidP="00D77C60">
            <w:pPr>
              <w:jc w:val="center"/>
              <w:rPr>
                <w:sz w:val="28"/>
                <w:szCs w:val="28"/>
              </w:rPr>
            </w:pPr>
            <w:r w:rsidRPr="00D77C60">
              <w:rPr>
                <w:b/>
                <w:i/>
                <w:sz w:val="28"/>
                <w:szCs w:val="28"/>
              </w:rPr>
              <w:t>«Веселые старты»</w:t>
            </w:r>
            <w:r w:rsidRPr="00D77C60">
              <w:rPr>
                <w:sz w:val="28"/>
                <w:szCs w:val="28"/>
              </w:rPr>
              <w:t xml:space="preserve"> на приз </w:t>
            </w:r>
            <w:r w:rsidRPr="00D77C60">
              <w:rPr>
                <w:b/>
                <w:i/>
                <w:sz w:val="28"/>
                <w:szCs w:val="28"/>
              </w:rPr>
              <w:t>«Деда Мороза»</w:t>
            </w:r>
          </w:p>
          <w:p w:rsidR="00FF7D95" w:rsidRPr="00FF7D95" w:rsidRDefault="00D77C60" w:rsidP="0021097B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687372" cy="2162175"/>
                  <wp:effectExtent l="1905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372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7" w:type="dxa"/>
          </w:tcPr>
          <w:p w:rsidR="00D77C60" w:rsidRPr="0021097B" w:rsidRDefault="00D77C60" w:rsidP="00A3094A">
            <w:pPr>
              <w:jc w:val="center"/>
              <w:rPr>
                <w:b/>
                <w:u w:val="single"/>
                <w:lang w:val="en-US"/>
              </w:rPr>
            </w:pPr>
          </w:p>
          <w:p w:rsidR="00D77C60" w:rsidRPr="0021097B" w:rsidRDefault="00D77C60" w:rsidP="00A3094A">
            <w:pPr>
              <w:jc w:val="center"/>
              <w:rPr>
                <w:b/>
                <w:u w:val="single"/>
                <w:lang w:val="en-US"/>
              </w:rPr>
            </w:pPr>
          </w:p>
          <w:p w:rsidR="00D77C60" w:rsidRPr="0021097B" w:rsidRDefault="00D77C60" w:rsidP="00A3094A">
            <w:pPr>
              <w:jc w:val="center"/>
              <w:rPr>
                <w:b/>
                <w:u w:val="single"/>
                <w:lang w:val="en-US"/>
              </w:rPr>
            </w:pPr>
          </w:p>
          <w:p w:rsidR="00D77C60" w:rsidRPr="0021097B" w:rsidRDefault="00D77C60" w:rsidP="00A3094A">
            <w:pPr>
              <w:jc w:val="center"/>
              <w:rPr>
                <w:b/>
                <w:u w:val="single"/>
                <w:lang w:val="en-US"/>
              </w:rPr>
            </w:pPr>
          </w:p>
          <w:p w:rsidR="00D77C60" w:rsidRPr="0021097B" w:rsidRDefault="00D77C60" w:rsidP="00A3094A">
            <w:pPr>
              <w:jc w:val="center"/>
              <w:rPr>
                <w:b/>
                <w:u w:val="single"/>
                <w:lang w:val="en-US"/>
              </w:rPr>
            </w:pPr>
          </w:p>
          <w:p w:rsidR="00D77C60" w:rsidRPr="0021097B" w:rsidRDefault="00D77C60" w:rsidP="00A3094A">
            <w:pPr>
              <w:jc w:val="center"/>
              <w:rPr>
                <w:b/>
                <w:u w:val="single"/>
                <w:lang w:val="en-US"/>
              </w:rPr>
            </w:pPr>
          </w:p>
          <w:p w:rsidR="00014553" w:rsidRPr="0021097B" w:rsidRDefault="00014553" w:rsidP="00A3094A">
            <w:pPr>
              <w:jc w:val="center"/>
              <w:rPr>
                <w:b/>
                <w:u w:val="single"/>
              </w:rPr>
            </w:pPr>
            <w:r w:rsidRPr="0021097B">
              <w:rPr>
                <w:b/>
                <w:u w:val="single"/>
              </w:rPr>
              <w:t>09.01.12, 10.00</w:t>
            </w:r>
          </w:p>
        </w:tc>
        <w:tc>
          <w:tcPr>
            <w:tcW w:w="2713" w:type="dxa"/>
          </w:tcPr>
          <w:p w:rsidR="00D77C60" w:rsidRPr="0021097B" w:rsidRDefault="00D77C60" w:rsidP="0021097B">
            <w:pPr>
              <w:jc w:val="center"/>
              <w:rPr>
                <w:b/>
                <w:lang w:val="en-US"/>
              </w:rPr>
            </w:pPr>
          </w:p>
          <w:p w:rsidR="00D77C60" w:rsidRPr="0021097B" w:rsidRDefault="00D77C60" w:rsidP="0021097B">
            <w:pPr>
              <w:jc w:val="center"/>
              <w:rPr>
                <w:b/>
                <w:lang w:val="en-US"/>
              </w:rPr>
            </w:pPr>
          </w:p>
          <w:p w:rsidR="00D77C60" w:rsidRPr="0021097B" w:rsidRDefault="00D77C60" w:rsidP="0021097B">
            <w:pPr>
              <w:jc w:val="center"/>
              <w:rPr>
                <w:b/>
                <w:lang w:val="en-US"/>
              </w:rPr>
            </w:pPr>
          </w:p>
          <w:p w:rsidR="00D77C60" w:rsidRPr="0021097B" w:rsidRDefault="00D77C60" w:rsidP="0021097B">
            <w:pPr>
              <w:jc w:val="center"/>
              <w:rPr>
                <w:b/>
                <w:lang w:val="en-US"/>
              </w:rPr>
            </w:pPr>
          </w:p>
          <w:p w:rsidR="00D77C60" w:rsidRPr="0021097B" w:rsidRDefault="00D77C60" w:rsidP="0021097B">
            <w:pPr>
              <w:jc w:val="center"/>
              <w:rPr>
                <w:b/>
                <w:lang w:val="en-US"/>
              </w:rPr>
            </w:pPr>
          </w:p>
          <w:p w:rsidR="00D77C60" w:rsidRPr="0021097B" w:rsidRDefault="00D77C60" w:rsidP="0021097B">
            <w:pPr>
              <w:jc w:val="center"/>
              <w:rPr>
                <w:b/>
                <w:lang w:val="en-US"/>
              </w:rPr>
            </w:pPr>
          </w:p>
          <w:p w:rsidR="00014553" w:rsidRDefault="00014553" w:rsidP="0021097B">
            <w:pPr>
              <w:jc w:val="center"/>
              <w:rPr>
                <w:b/>
              </w:rPr>
            </w:pPr>
            <w:r w:rsidRPr="0021097B">
              <w:rPr>
                <w:b/>
              </w:rPr>
              <w:t>ДЮСШ № 2</w:t>
            </w:r>
          </w:p>
          <w:p w:rsidR="008D7009" w:rsidRPr="0021097B" w:rsidRDefault="008D7009" w:rsidP="0021097B">
            <w:pPr>
              <w:jc w:val="center"/>
              <w:rPr>
                <w:b/>
              </w:rPr>
            </w:pPr>
            <w:r>
              <w:rPr>
                <w:b/>
              </w:rPr>
              <w:t>ул. Волгоградская, 36</w:t>
            </w:r>
          </w:p>
        </w:tc>
      </w:tr>
    </w:tbl>
    <w:p w:rsidR="00014553" w:rsidRDefault="00014553" w:rsidP="00014553"/>
    <w:p w:rsidR="00F8616A" w:rsidRDefault="009C74B3" w:rsidP="009C74B3">
      <w:pPr>
        <w:jc w:val="center"/>
      </w:pPr>
      <w:r>
        <w:rPr>
          <w:noProof/>
        </w:rPr>
        <w:drawing>
          <wp:inline distT="0" distB="0" distL="0" distR="0">
            <wp:extent cx="5314950" cy="4081882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081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4B3" w:rsidRPr="009C74B3" w:rsidRDefault="009C74B3" w:rsidP="009C74B3">
      <w:pPr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 xml:space="preserve">  </w:t>
      </w:r>
      <w:r w:rsidRPr="009C74B3">
        <w:rPr>
          <w:b/>
          <w:color w:val="FF0000"/>
          <w:sz w:val="72"/>
          <w:szCs w:val="72"/>
        </w:rPr>
        <w:t>Приходите! Будем ждать!</w:t>
      </w:r>
    </w:p>
    <w:sectPr w:rsidR="009C74B3" w:rsidRPr="009C74B3" w:rsidSect="006A6A3D">
      <w:pgSz w:w="11906" w:h="16838"/>
      <w:pgMar w:top="54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4553"/>
    <w:rsid w:val="00014553"/>
    <w:rsid w:val="00192523"/>
    <w:rsid w:val="0021097B"/>
    <w:rsid w:val="00222FDB"/>
    <w:rsid w:val="002A26BE"/>
    <w:rsid w:val="00692D76"/>
    <w:rsid w:val="008D7009"/>
    <w:rsid w:val="009C74B3"/>
    <w:rsid w:val="00AB7D75"/>
    <w:rsid w:val="00CD48DC"/>
    <w:rsid w:val="00D65E63"/>
    <w:rsid w:val="00D77C60"/>
    <w:rsid w:val="00F22F2F"/>
    <w:rsid w:val="00F8616A"/>
    <w:rsid w:val="00FF7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45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D48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8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6DA91-CBD5-48A0-8D2B-D47EDE38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Николай</cp:lastModifiedBy>
  <cp:revision>6</cp:revision>
  <dcterms:created xsi:type="dcterms:W3CDTF">2011-12-21T07:51:00Z</dcterms:created>
  <dcterms:modified xsi:type="dcterms:W3CDTF">2011-12-21T13:14:00Z</dcterms:modified>
</cp:coreProperties>
</file>